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3CE" w:rsidRPr="005C3C2B" w:rsidRDefault="000913CE" w:rsidP="005C3C2B">
      <w:pPr>
        <w:spacing w:before="100" w:beforeAutospacing="1" w:after="100" w:afterAutospacing="1" w:line="240" w:lineRule="auto"/>
        <w:rPr>
          <w:rFonts w:ascii="Times New Roman" w:hAnsi="Times New Roman" w:cs="Times New Roman"/>
          <w:b/>
          <w:sz w:val="28"/>
          <w:szCs w:val="28"/>
        </w:rPr>
      </w:pPr>
      <w:r w:rsidRPr="005C3C2B">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0B422274" wp14:editId="033066A1">
                <wp:simplePos x="0" y="0"/>
                <wp:positionH relativeFrom="page">
                  <wp:posOffset>540689</wp:posOffset>
                </wp:positionH>
                <wp:positionV relativeFrom="paragraph">
                  <wp:posOffset>3479</wp:posOffset>
                </wp:positionV>
                <wp:extent cx="6624320" cy="9715500"/>
                <wp:effectExtent l="0" t="0" r="2413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4320" cy="9715500"/>
                          <a:chOff x="1216" y="1008"/>
                          <a:chExt cx="9936" cy="15832"/>
                        </a:xfrm>
                      </wpg:grpSpPr>
                      <wps:wsp>
                        <wps:cNvPr id="70" name="Rectangle 3"/>
                        <wps:cNvSpPr>
                          <a:spLocks noChangeArrowheads="1"/>
                        </wps:cNvSpPr>
                        <wps:spPr bwMode="auto">
                          <a:xfrm>
                            <a:off x="1296" y="16400"/>
                            <a:ext cx="312"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3CE" w:rsidRDefault="000913CE" w:rsidP="000913CE">
                              <w:r>
                                <w:rPr>
                                  <w:snapToGrid w:val="0"/>
                                  <w:color w:val="000000"/>
                                </w:rPr>
                                <w:t xml:space="preserve">  </w:t>
                              </w:r>
                            </w:p>
                          </w:txbxContent>
                        </wps:txbx>
                        <wps:bodyPr rot="0" vert="horz" wrap="square" lIns="0" tIns="0" rIns="0" bIns="0" anchor="t" anchorCtr="0">
                          <a:noAutofit/>
                        </wps:bodyPr>
                      </wps:wsp>
                      <wps:wsp>
                        <wps:cNvPr id="71"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6"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7"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8"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89"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0"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1"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2"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3"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4"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5"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6"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7"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8"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99"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0"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1"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2"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3"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4"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5"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6"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7"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8"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09"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0"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1"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2"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3"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4"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5"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6"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round/>
                            <a:headEnd/>
                            <a:tailEnd/>
                          </a:ln>
                        </wps:spPr>
                        <wps:bodyPr rot="0" vert="horz" wrap="square" lIns="91440" tIns="45720" rIns="91440" bIns="45720" anchor="t" anchorCtr="0" upright="1">
                          <a:noAutofit/>
                        </wps:bodyPr>
                      </wps:wsp>
                      <wps:wsp>
                        <wps:cNvPr id="117"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22274" id="Group 69" o:spid="_x0000_s1026" style="position:absolute;margin-left:42.55pt;margin-top:.25pt;width:521.6pt;height:765pt;z-index:-251657216;mso-position-horizontal-relative:page" coordorigin="1216,1008" coordsize="9936,1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">
                <v:rect id="Rectangle 3" o:spid="_x0000_s1027" style="position:absolute;left:1296;top:16400;width:312;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0913CE" w:rsidRDefault="000913CE" w:rsidP="000913CE">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7KsMA&#10;AADbAAAADwAAAGRycy9kb3ducmV2LnhtbESPQWvCQBSE7wX/w/IEL0U38VA1dRNCROixtT14fGZf&#10;s8Hs25BdNf77riD0OMzMN8y2GG0nrjT41rGCdJGAIK6dbrlR8PO9n69B+ICssXNMCu7kocgnL1vM&#10;tLvxF10PoRERwj5DBSaEPpPS14Ys+oXriaP36waLIcqhkXrAW4TbTi6T5E1abDkuGOypMlSfDxer&#10;4EQr4z79eE4vS1lW8jUcj7uNUrPpWL6DCDSG//Cz/aEVrFJ4fI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h7KsMAAADb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je8UA&#10;AADbAAAADwAAAGRycy9kb3ducmV2LnhtbESPQWsCMRSE7wX/Q3hCL0WzlaKyGkUEQWhBulXQ2yN5&#10;7i5uXrZJquu/b4RCj8PMfMPMl51txJV8qB0reB1mIIi1MzWXCvZfm8EURIjIBhvHpOBOAZaL3tMc&#10;c+Nu/EnXIpYiQTjkqKCKsc2lDLoii2HoWuLknZ23GJP0pTQebwluGznKsrG0WHNaqLCldUX6UvxY&#10;BS9vY2sOx++7PxXvx8NuqlcfQSv13O9WMxCRuvgf/mtvjYLJCB5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CN7xQAAANsAAAAPAAAAAAAAAAAAAAAAAJgCAABkcnMv&#10;ZG93bnJldi54bWxQSwUGAAAAAAQABAD1AAAAigMAAAAA&#10;" filled="f" strokeweight="1.5pt"/>
                <v:shape id="Freeform 6" o:spid="_x0000_s1030" style="position:absolute;left:9965;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NEEMMA&#10;AADbAAAADwAAAGRycy9kb3ducmV2LnhtbESPT4vCMBTE78J+h/AWvGlaBZWuUZYFcUU8+I+9Pppn&#10;W2xeSpK19dsbQfA4zMxvmPmyM7W4kfOVZQXpMAFBnFtdcaHgdFwNZiB8QNZYWyYFd/KwXHz05php&#10;2/KebodQiAhhn6GCMoQmk9LnJRn0Q9sQR+9incEQpSukdthGuKnlKEkm0mDFcaHEhn5Kyq+Hf6Ng&#10;vfnbdseqHZnCnScpnrbpbu+U6n92318gAnXhHX61f7WC6R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NEEMMAAADbAAAADwAAAAAAAAAAAAAAAACYAgAAZHJzL2Rv&#10;d25yZXYueG1sUEsFBgAAAAAEAAQA9QAAAIgD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L9cMA&#10;AADbAAAADwAAAGRycy9kb3ducmV2LnhtbESPQWvCQBSE7wX/w/KE3uomwTYSXUUEoT1YMPHg8ZF9&#10;JiHZtyG7xvTfu4VCj8PMfMNsdpPpxEiDaywriBcRCOLS6oYrBZfi+LYC4Tyyxs4yKfghB7vt7GWD&#10;mbYPPtOY+0oECLsMFdTe95mUrqzJoFvYnjh4NzsY9EEOldQDPgLcdDKJog9psOGwUGNPh5rKNr8b&#10;BdHXqb0ui5Ipd/F7nLbm+1wlSr3Op/0ahKfJ/4f/2p9aQbqE3y/hB8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gL9cMAAADbAAAADwAAAAAAAAAAAAAAAACYAgAAZHJzL2Rv&#10;d25yZXYueG1sUEsFBgAAAAAEAAQA9QAAAIgD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4VvcYA&#10;AADbAAAADwAAAGRycy9kb3ducmV2LnhtbESPT2vCQBTE74V+h+UVequbhGolukopCtKTiX/A2zP7&#10;TILZtyG71bSf3hWEHoeZ+Q0znfemERfqXG1ZQTyIQBAXVtdcKthulm9jEM4ja2wsk4JfcjCfPT9N&#10;MdX2yhldcl+KAGGXooLK+zaV0hUVGXQD2xIH72Q7gz7IrpS6w2uAm0YmUTSSBmsOCxW29FVRcc5/&#10;jIK//fp7c4iTY/ye74pkNc6axTBT6vWl/5yA8NT7//CjvdIKPoZw/xJ+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4VvcYAAADbAAAADwAAAAAAAAAAAAAAAACYAgAAZHJz&#10;L2Rvd25yZXYueG1sUEsFBgAAAAAEAAQA9QAAAIs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TniMQA&#10;AADbAAAADwAAAGRycy9kb3ducmV2LnhtbESPzWrDMBCE74W8g9hAbo1sH9ziRAmlENJgenB+yHWx&#10;traptTKSartvXxUKPQ4z8w2z3c+mFyM531lWkK4TEMS11R03Cq6Xw+MzCB+QNfaWScE3edjvFg9b&#10;LLSduKLxHBoRIewLVNCGMBRS+rolg35tB+LofVhnMETpGqkdThFuepklSS4NdhwXWhzotaX68/xl&#10;FBxP93K+dFNmGnfLU7yW6XvllFot55cNiEBz+A//td+0gqcc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E54jEAAAA2wAAAA8AAAAAAAAAAAAAAAAAmAIAAGRycy9k&#10;b3ducmV2LnhtbFBLBQYAAAAABAAEAPUAAACJAw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VgsQA&#10;AADbAAAADwAAAGRycy9kb3ducmV2LnhtbESPQWuDQBSE74H8h+UVeour0sZi3YRQCKSHBGJ66PHh&#10;vqrovhV3a+y/zxYCOQ4z8w1TbGfTi4lG11pWkEQxCOLK6pZrBV+X/eoNhPPIGnvLpOCPHGw3y0WB&#10;ubZXPtNU+loECLscFTTeD7mUrmrIoIvsQBy8Hzsa9EGOtdQjXgPc9DKN47U02HJYaHCgj4aqrvw1&#10;CuLPY/f9cqmYSpe8JllnTuc6Ver5ad69g/A0+0f43j5oBVkG/1/C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lYLEAAAA2wAAAA8AAAAAAAAAAAAAAAAAmAIAAGRycy9k&#10;b3ducmV2LnhtbFBLBQYAAAAABAAEAPUAAACJ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I8MA&#10;AADbAAAADwAAAGRycy9kb3ducmV2LnhtbERPTWvCQBC9C/6HZYTedJPQqkQ3QUoL0lMTbaG3aXZM&#10;gtnZkN1q2l/fPQgeH+97m4+mExcaXGtZQbyIQBBXVrdcKzgeXudrEM4ja+wsk4JfcpBn08kWU22v&#10;XNCl9LUIIexSVNB436dSuqohg25he+LAnexg0Ac41FIPeA3hppNJFC2lwZZDQ4M9PTdUncsfo+Dv&#10;8/3t8BUn3/Fj+VEl+3XRvTwVSj3Mxt0GhKfR38U3914rWIWx4Uv4A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6I8MAAADbAAAADwAAAAAAAAAAAAAAAACYAgAAZHJzL2Rv&#10;d25yZXYueG1sUEsFBgAAAAAEAAQA9QAAAIgD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sosMA&#10;AADbAAAADwAAAGRycy9kb3ducmV2LnhtbESPy2rCQBSG9wXfYTiCm6KTumg1ZiJFEC12U2+4PGaO&#10;STBzJmTGJH37TqHQ5cd/40+WvalES40rLSt4mUQgiDOrS84VHA/r8QyE88gaK8uk4JscLNPBU4Kx&#10;th1/Ubv3uQgl7GJUUHhfx1K6rCCDbmJr4qDdbGPQB2xyqRvsQrmp5DSKXqXBksNCgTWtCsru+4dR&#10;8PF5uR76duVPJDcBjrvnc7dTajTs3xcgPPX+3/yX3moFb3P4/RJ+gE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sosMAAADbAAAADwAAAAAAAAAAAAAAAACYAgAAZHJzL2Rv&#10;d25yZXYueG1sUEsFBgAAAAAEAAQA9QAAAIgD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90b8A&#10;AADbAAAADwAAAGRycy9kb3ducmV2LnhtbERPTYvCMBC9L/gfwgje1rTirlKbigiCHnbB6sHj0Ixt&#10;aTMpTdT6781B8Ph43+l6MK24U+9qywriaQSCuLC65lLB+bT7XoJwHllja5kUPMnBOht9pZho++Aj&#10;3XNfihDCLkEFlfddIqUrKjLoprYjDtzV9gZ9gH0pdY+PEG5aOYuiX2mw5tBQYUfbioomvxkF0eGv&#10;ucxPBVPu4p940Zj/YzlTajIeNisQngb/Eb/de61gGdaHL+EHy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1n3RvwAAANsAAAAPAAAAAAAAAAAAAAAAAJgCAABkcnMvZG93bnJl&#10;di54bWxQSwUGAAAAAAQABAD1AAAAhAM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3C8IA&#10;AADbAAAADwAAAGRycy9kb3ducmV2LnhtbESPQYvCMBSE78L+h/AWvGmqoISuqazKggcvasHro3nb&#10;ljYv3Sar9d8bQfA4zMw3zGo92FZcqfe1Yw2zaQKCuHCm5lJDfv6ZKBA+IBtsHZOGO3lYZx+jFabG&#10;3fhI11MoRYSwT1FDFUKXSumLiiz6qeuIo/freoshyr6UpsdbhNtWzpNkKS3WHBcq7GhbUdGc/q2G&#10;8y7fbwyqe7K4LJtNuT2Q+lNajz+H7y8QgYbwDr/ae6NBzeD5Jf4A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DcLwgAAANsAAAAPAAAAAAAAAAAAAAAAAJgCAABkcnMvZG93&#10;bnJldi54bWxQSwUGAAAAAAQABAD1AAAAhwM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O9MMA&#10;AADbAAAADwAAAGRycy9kb3ducmV2LnhtbESPzWrCQBSF94LvMFyhG9GJLkpIHUWEUovdmNji8jZz&#10;mwQzd8LMNEnf3ikUuvw4f5zNbjSt6Mn5xrKC1TIBQVxa3XCl4FI8L1IQPiBrbC2Tgh/ysNtOJxvM&#10;tB34TH0eKhFL2GeooA6hy6T0ZU0G/dJ2xFH7ss5giOgqqR0Osdy0cp0kj9Jgw3Ghxo4ONZW3/Nso&#10;eH27fhZjfwjvJF8iXE7zj+Gk1MNs3D+BCDSGf/Nf+qgVpGv4/RJ/gN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O9MMAAADbAAAADwAAAAAAAAAAAAAAAACYAgAAZHJzL2Rv&#10;d25yZXYueG1sUEsFBgAAAAAEAAQA9QAAAIgD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jpsMA&#10;AADbAAAADwAAAGRycy9kb3ducmV2LnhtbESPQYvCMBSE78L+h/AEb5pWV1eqURZBcA8rtO7B46N5&#10;tqXNS2mi1n9vFgSPw8x8w6y3vWnEjTpXWVYQTyIQxLnVFRcK/k778RKE88gaG8uk4EEOtpuPwRoT&#10;be+c0i3zhQgQdgkqKL1vEyldXpJBN7EtcfAutjPog+wKqTu8B7hp5DSKFtJgxWGhxJZ2JeV1djUK&#10;op/f+vx5ypkyF8/jr9oc02Kq1GjYf69AeOr9O/xqH7SC5Q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jpsMAAADbAAAADwAAAAAAAAAAAAAAAACYAgAAZHJzL2Rv&#10;d25yZXYueG1sUEsFBgAAAAAEAAQA9QAAAIgD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k8EA&#10;AADbAAAADwAAAGRycy9kb3ducmV2LnhtbESPzarCMBSE94LvEI5wd5oqKqEaRb0ILtz4A24PzbEt&#10;Nie1ydX69jeC4HKYmW+Y+bK1lXhQ40vHGoaDBARx5kzJuYbzadtXIHxANlg5Jg0v8rBcdDtzTI17&#10;8oEex5CLCGGfooYihDqV0mcFWfQDVxNH7+oaiyHKJpemwWeE20qOkmQqLZYcFwqsaVNQdjv+WQ2n&#10;3/NubVC9ksllelvnmz2pu9L6p9euZiACteEb/rR3RoMaw/t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JPBAAAA2wAAAA8AAAAAAAAAAAAAAAAAmAIAAGRycy9kb3du&#10;cmV2LnhtbFBLBQYAAAAABAAEAPUAAACGAw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PT8QA&#10;AADbAAAADwAAAGRycy9kb3ducmV2LnhtbESPS4vCQBCE7wv+h6EFbzpR0JXoKD5B2YP4OHhsMm0S&#10;zPSEzBijv35nQdhjUVVfUdN5YwpRU+Vyywr6vQgEcWJ1zqmCy3nbHYNwHlljYZkUvMjBfNb6mmKs&#10;7ZOPVJ98KgKEXYwKMu/LWEqXZGTQ9WxJHLybrQz6IKtU6gqfAW4KOYiikTSYc1jIsKRVRsn99DAK&#10;tvpnX7y/k7pe2fdhp/fr63KzVqrTbhYTEJ4a/x/+tHdawXgIf1/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KD0/EAAAA2wAAAA8AAAAAAAAAAAAAAAAAmAIAAGRycy9k&#10;b3ducmV2LnhtbFBLBQYAAAAABAAEAPUAAACJAw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9aMQA&#10;AADbAAAADwAAAGRycy9kb3ducmV2LnhtbESP3WoCMRSE7wu+QziCdzWrF7LdGkUUfxBKUfsAh83p&#10;ZunmZE2iu769KRR6OczMN8x82dtG3MmH2rGCyTgDQVw6XXOl4Ouyfc1BhIissXFMCh4UYLkYvMyx&#10;0K7jE93PsRIJwqFABSbGtpAylIYshrFriZP37bzFmKSvpPbYJbht5DTLZtJizWnBYEtrQ+XP+WYV&#10;fB7zt4/H/rrrNrtTwIOZtL7fKjUa9qt3EJH6+B/+ax+0gnwGv1/S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5/WjEAAAA2wAAAA8AAAAAAAAAAAAAAAAAmAIAAGRycy9k&#10;b3ducmV2LnhtbFBLBQYAAAAABAAEAPUAAACJAw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MQA&#10;AADbAAAADwAAAGRycy9kb3ducmV2LnhtbESPQWvCQBSE7wX/w/KEXopu7MFqdBWRVrwaW8XbI/tM&#10;QnbfhuzWpP56t1DocZiZb5jlurdG3Kj1lWMFk3ECgjh3uuJCwefxYzQD4QOyRuOYFPyQh/Vq8LTE&#10;VLuOD3TLQiEihH2KCsoQmlRKn5dk0Y9dQxy9q2sthijbQuoWuwi3Rr4myVRarDgulNjQtqS8zr6t&#10;gvN9bnz3nmf1aVNf5MtpdzBfO6Weh/1mASJQH/7Df+29VjB7g98v8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X/hTEAAAA2wAAAA8AAAAAAAAAAAAAAAAAmAIAAGRycy9k&#10;b3ducmV2LnhtbFBLBQYAAAAABAAEAPUAAACJAwAAAAA=&#10;" path="m12,140r36,50l108,210r48,l216,170r12,-10l228,140r-24,l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9scAA&#10;AADbAAAADwAAAGRycy9kb3ducmV2LnhtbERPz0vDMBS+C/sfwht4s+kGyqjLShkUdhBl6/D8bJ5N&#10;afNSkrjW/94cBh4/vt/7crGjuJEPvWMFmywHQdw63XOn4NrUTzsQISJrHB2Tgl8KUB5WD3sstJv5&#10;TLdL7EQK4VCgAhPjVEgZWkMWQ+Ym4sR9O28xJug7qT3OKdyOcpvnL9Jiz6nB4ERHQ+1w+bEK3rsv&#10;/Kya/KNfmnoYZ/3sm7dJqcf1Ur2CiLTEf/HdfdIKdmls+pJ+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89scAAAADbAAAADwAAAAAAAAAAAAAAAACYAgAAZHJzL2Rvd25y&#10;ZXYueG1sUEsFBgAAAAAEAAQA9QAAAIUD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dI8UA&#10;AADbAAAADwAAAGRycy9kb3ducmV2LnhtbESPS2vDMBCE74X8B7GBXEoiN4XGdaOEPAj00Ese0Oti&#10;bS0Ta2UkNbbz66tCocdhZr5hluveNuJGPtSOFTzNMhDEpdM1Vwou58M0BxEissbGMSkYKMB6NXpY&#10;YqFdx0e6nWIlEoRDgQpMjG0hZSgNWQwz1xIn78t5izFJX0ntsUtw28h5lr1IizWnBYMt7QyV19O3&#10;VRBMPgzbyg3lh3/sFtvL/vP5fFdqMu43byAi9fE//Nd+1wryV/j9k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4p0jxQAAANsAAAAPAAAAAAAAAAAAAAAAAJgCAABkcnMv&#10;ZG93bnJldi54bWxQSwUGAAAAAAQABAD1AAAAigM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28o78A&#10;AADbAAAADwAAAGRycy9kb3ducmV2LnhtbERPzYrCMBC+C75DGGFvmlpWWatRRFh21ZNdH2BoxrbY&#10;TEIT2+7bm4Pg8eP73+wG04iOWl9bVjCfJSCIC6trLhVc/76nXyB8QNbYWCYF/+Rhtx2PNphp2/OF&#10;ujyUIoawz1BBFYLLpPRFRQb9zDriyN1sazBE2JZSt9jHcNPINEmW0mDNsaFCR4eKinv+MAoW9Hno&#10;j/POpY/zkDb7m5M/J6fUx2TYr0EEGsJb/HL/agWruD5+iT9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3byjvwAAANsAAAAPAAAAAAAAAAAAAAAAAJgCAABkcnMvZG93bnJl&#10;di54bWxQSwUGAAAAAAQABAD1AAAAhAM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qsGcIA&#10;AADbAAAADwAAAGRycy9kb3ducmV2LnhtbESP3YrCMBSE7wXfIRzBO011WX+qUURY2asVqw9waI5t&#10;sTkpSarVp98sLHg5zMw3zHrbmVrcyfnKsoLJOAFBnFtdcaHgcv4aLUD4gKyxtkwKnuRhu+n31phq&#10;++AT3bNQiAhhn6KCMoQmldLnJRn0Y9sQR+9qncEQpSukdviIcFPLaZLMpMGK40KJDe1Lym9ZaxRU&#10;H+7F5tMs2sM8+Tke9/rcXrVSw0G3W4EI1IV3+L/9rRUsJ/D3Jf4A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aqwZwgAAANsAAAAPAAAAAAAAAAAAAAAAAJgCAABkcnMvZG93&#10;bnJldi54bWxQSwUGAAAAAAQABAD1AAAAhwM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pzMMA&#10;AADbAAAADwAAAGRycy9kb3ducmV2LnhtbESP0WrCQBRE3wv+w3ILvtVNEwg1uoqKhTwVNH7ANXtN&#10;gtm7IbtNYr++WxD6OMzMGWa9nUwrBupdY1nB+yICQVxa3XCl4FJ8vn2AcB5ZY2uZFDzIwXYze1lj&#10;pu3IJxrOvhIBwi5DBbX3XSalK2sy6Ba2Iw7ezfYGfZB9JXWPY4CbVsZRlEqDDYeFGjs61FTez99G&#10;wY+7YxHvk68kPR6OzZD74nrVSs1fp90KhKfJ/4ef7VwrWMbw9yX8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pzMMAAADbAAAADwAAAAAAAAAAAAAAAACYAgAAZHJzL2Rv&#10;d25yZXYueG1sUEsFBgAAAAAEAAQA9QAAAIgD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NcMA&#10;AADbAAAADwAAAGRycy9kb3ducmV2LnhtbESPQWvCQBSE74X+h+UVvNWNFsTGbKS02Egv2ih4fWSf&#10;STD7NmS3Sfz3XUHwOMzMN0yyHk0jeupcbVnBbBqBIC6srrlUcDxsXpcgnEfW2FgmBVdysE6fnxKM&#10;tR34l/rclyJA2MWooPK+jaV0RUUG3dS2xME7286gD7Irpe5wCHDTyHkULaTBmsNChS19VlRc8j+j&#10;QH/3X3ufZftZ3px+SG/kbt5LpSYv48cKhKfRP8L39lYreH+D25fwA2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sNcMAAADbAAAADwAAAAAAAAAAAAAAAACYAgAAZHJzL2Rv&#10;d25yZXYueG1sUEsFBgAAAAAEAAQA9QAAAIgD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5QWcMA&#10;AADbAAAADwAAAGRycy9kb3ducmV2LnhtbESP0WoCMRRE3wX/IVyhb5q1FNHVKMWilYKIth9w2Vw3&#10;Szc3a5K669+bguDjMDNnmMWqs7W4kg+VYwXjUQaCuHC64lLBz/dmOAURIrLG2jEpuFGA1bLfW2Cu&#10;XctHup5iKRKEQ44KTIxNLmUoDFkMI9cQJ+/svMWYpC+l9tgmuK3la5ZNpMWK04LBhtaGit/Tn1Vw&#10;+JrO9rfPy7b92B4D7sy48d1GqZdB9z4HEamLz/CjvdMKZm/w/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5QWcMAAADbAAAADwAAAAAAAAAAAAAAAACYAgAAZHJzL2Rv&#10;d25yZXYueG1sUEsFBgAAAAAEAAQA9QAAAIgD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6YcIA&#10;AADbAAAADwAAAGRycy9kb3ducmV2LnhtbESPQWsCMRSE7wX/Q3iCt5q1oHS3RimWwlIEqS30+ti8&#10;blaTlyVJdfvvjSB4HGbmG2a5HpwVJwqx86xgNi1AEDded9wq+P56f3wGEROyRuuZFPxThPVq9LDE&#10;Svszf9Jpn1qRIRwrVGBS6ispY2PIYZz6njh7vz44TFmGVuqA5wx3Vj4VxUI67DgvGOxpY6g57v+c&#10;gsNPXb4dd9sDho8y2JrRbC0qNRkPry8gEg3pHr61a62gnMP1S/4Bc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trphwgAAANsAAAAPAAAAAAAAAAAAAAAAAJgCAABkcnMvZG93&#10;bnJldi54bWxQSwUGAAAAAAQABAD1AAAAhwM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WahcIA&#10;AADbAAAADwAAAGRycy9kb3ducmV2LnhtbESPQYvCMBSE74L/ITzBm01XULRrFBGEPYiyVjy/bd62&#10;xealJFlb/70RFjwOM/MNs9r0phF3cr62rOAjSUEQF1bXXCq45PvJAoQPyBoby6TgQR426+FghZm2&#10;HX/T/RxKESHsM1RQhdBmUvqiIoM+sS1x9H6tMxiidKXUDrsIN42cpulcGqw5LlTY0q6i4nb+MwqO&#10;5Q9et3l6qvt8f2s6PXP5oVVqPOq3nyAC9eEd/m9/aQXLOby+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ZqFwgAAANsAAAAPAAAAAAAAAAAAAAAAAJgCAABkcnMvZG93&#10;bnJldi54bWxQSwUGAAAAAAQABAD1AAAAhwM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4bC8IA&#10;AADbAAAADwAAAGRycy9kb3ducmV2LnhtbESP3YrCMBSE7xd8h3CEvVtTvfCnGkVEwV28sfoAx+bY&#10;FJuT2kRb334jLOzlMDPfMItVZyvxpMaXjhUMBwkI4tzpkgsF59PuawrCB2SNlWNS8CIPq2XvY4Gp&#10;di0f6ZmFQkQI+xQVmBDqVEqfG7LoB64mjt7VNRZDlE0hdYNthNtKjpJkLC2WHBcM1rQxlN+yh1WQ&#10;5Ye73n3f2tdo+3MxbjKunUGlPvvdeg4iUBf+w3/tvVYwm8D7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nhsLwgAAANsAAAAPAAAAAAAAAAAAAAAAAJgCAABkcnMvZG93&#10;bnJldi54bWxQSwUGAAAAAAQABAD1AAAAhwM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buMAA&#10;AADbAAAADwAAAGRycy9kb3ducmV2LnhtbERPz2vCMBS+C/4P4Qm7aercZOuMIoXJruqceHs0z6bY&#10;vHRJtPW/N4fBjh/f78Wqt424kQ+1YwXTSQaCuHS65krB9/5z/AYiRGSNjWNScKcAq+VwsMBcu463&#10;dNvFSqQQDjkqMDG2uZShNGQxTFxLnLiz8xZjgr6S2mOXwm0jn7NsLi3WnBoMtlQYKi+7q1Uw/ylO&#10;v/tN8dq94L0xBz87Hmim1NOoX3+AiNTHf/Gf+0sreE9j05f0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IbuMAAAADbAAAADwAAAAAAAAAAAAAAAACYAgAAZHJzL2Rvd25y&#10;ZXYueG1sUEsFBgAAAAAEAAQA9QAAAIUD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hy8MA&#10;AADbAAAADwAAAGRycy9kb3ducmV2LnhtbESPS4vCQBCE7wv+h6EFbzpRNGrWUUTwcVrwtefeTG8S&#10;zPSEzGjiv3cWhD0WVfUVtVi1phQPql1hWcFwEIEgTq0uOFNwOW/7MxDOI2ssLZOCJzlYLTsfC0y0&#10;bfhIj5PPRICwS1BB7n2VSOnSnAy6ga2Ig/dra4M+yDqTusYmwE0pR1EUS4MFh4UcK9rklN5Od6Mg&#10;/pmM23j2vdPX615PTTb6as5GqV63XX+C8NT6//C7fdAK5n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thy8MAAADbAAAADwAAAAAAAAAAAAAAAACYAgAAZHJzL2Rv&#10;d25yZXYueG1sUEsFBgAAAAAEAAQA9QAAAIgD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hcQA&#10;AADcAAAADwAAAGRycy9kb3ducmV2LnhtbESP0WrCQBBF3wv+wzKCL0U3SikhuooIikKLrfoBQ3bM&#10;BrOzIbtq+vedh0LfZrh37j2zWPW+UQ/qYh3YwHSSgSIug625MnA5b8c5qJiQLTaBycAPRVgtBy8L&#10;LGx48jc9TqlSEsKxQAMupbbQOpaOPMZJaIlFu4bOY5K1q7Tt8CnhvtGzLHvXHmuWBoctbRyVt9Pd&#10;G7DX/e7o3j5ndPg6Vil3Hwf/mhszGvbrOahEffo3/13vreB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Hw4XEAAAA3AAAAA8AAAAAAAAAAAAAAAAAmAIAAGRycy9k&#10;b3ducmV2LnhtbFBLBQYAAAAABAAEAPUAAACJAw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YmsEA&#10;AADcAAAADwAAAGRycy9kb3ducmV2LnhtbERPTYvCMBC9C/6HMII3myoi0jWKKIJ40iq6x2kz25Zt&#10;JqWJtvvvNwsL3ubxPme16U0tXtS6yrKCaRSDIM6trrhQcLseJksQziNrrC2Tgh9ysFkPBytMtO34&#10;Qq/UFyKEsEtQQel9k0jp8pIMusg2xIH7sq1BH2BbSN1iF8JNLWdxvJAGKw4NJTa0Kyn/Tp9GAbm9&#10;xUd1mmVp1p0+s+X8fs7nSo1H/fYDhKfev8X/7qMO8+Mp/D0TLp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z2JrBAAAA3AAAAA8AAAAAAAAAAAAAAAAAmAIAAGRycy9kb3du&#10;cmV2LnhtbFBLBQYAAAAABAAEAPUAAACGAw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I5sEA&#10;AADcAAAADwAAAGRycy9kb3ducmV2LnhtbERPS4vCMBC+C/6HMMJeypqoIFpNiwguexJ8HPY4NGNb&#10;bSalidr992Zhwdt8fM9Z571txIM6XzvWMBkrEMSFMzWXGs6n3ecChA/IBhvHpOGXPOTZcLDG1Lgn&#10;H+hxDKWIIexT1FCF0KZS+qIii37sWuLIXVxnMUTYldJ0+IzhtpFTpebSYs2xocKWthUVt+PdaqDk&#10;K5n9LBt7lffZRCU34+R+qfXHqN+sQATqw1v87/42cb6awt8z8QKZ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ySObBAAAA3AAAAA8AAAAAAAAAAAAAAAAAmAIAAGRycy9kb3du&#10;cmV2LnhtbFBLBQYAAAAABAAEAPUAAACGAw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b7DMMA&#10;AADcAAAADwAAAGRycy9kb3ducmV2LnhtbERPTWvCQBC9F/wPywhepG5aQdroKlJa8WrapvQ2ZMck&#10;ZHc2ZLcm+utdQehtHu9zVpvBGnGizteOFTzNEhDEhdM1lwq+Pj8eX0D4gKzROCYFZ/KwWY8eVphq&#10;1/OBTlkoRQxhn6KCKoQ2ldIXFVn0M9cSR+7oOoshwq6UusM+hlsjn5NkIS3WHBsqbOmtoqLJ/qyC&#10;n8ur8f17kTX5tvmV03x3MN87pSbjYbsEEWgI/+K7e6/j/GQOt2fi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b7DMMAAADcAAAADwAAAAAAAAAAAAAAAACYAgAAZHJzL2Rv&#10;d25yZXYueG1sUEsFBgAAAAAEAAQA9QAAAIgDAAAAAA==&#10;" path="m12,90l48,30,108,r48,l216,30r12,40l228,90r-24,l120,110,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VMIA&#10;AADcAAAADwAAAGRycy9kb3ducmV2LnhtbERP32vCMBB+H/g/hBP2tibKNkY1FhEEH2Rjdvh8Nmdb&#10;2lxKEm333y+Dwd7u4/t562KyvbiTD61jDYtMgSCunGm51vBV7p/eQISIbLB3TBq+KUCxmT2sMTdu&#10;5E+6n2ItUgiHHDU0MQ65lKFqyGLI3ECcuKvzFmOCvpbG45jCbS+XSr1Kiy2nhgYH2jVUdaeb1fBe&#10;X/C8LdVHO5X7rh/Niy+Pg9aP82m7AhFpiv/iP/fBpPnqGX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m1UwgAAANwAAAAPAAAAAAAAAAAAAAAAAJgCAABkcnMvZG93&#10;bnJldi54bWxQSwUGAAAAAAQABAD1AAAAhwM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zjcMA&#10;AADcAAAADwAAAGRycy9kb3ducmV2LnhtbERPS2sCMRC+F/wPYYReimZrqcpqFLUIPfTiA7wOm3Gz&#10;uJksSeru+uubQqG3+fies1x3thZ38qFyrOB1nIEgLpyuuFRwPu1HcxAhImusHZOCngKsV4OnJeba&#10;tXyg+zGWIoVwyFGBibHJpQyFIYth7BrixF2dtxgT9KXUHtsUbms5ybKptFhxajDY0M5QcTt+WwXB&#10;zPt+W7q++PIv7Wx7/ri8nR5KPQ+7zQJEpC7+i//cnzrNz97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zjcMAAADcAAAADwAAAAAAAAAAAAAAAACYAgAAZHJzL2Rv&#10;d25yZXYueG1sUEsFBgAAAAAEAAQA9QAAAIgDA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RNMIA&#10;AADcAAAADwAAAGRycy9kb3ducmV2LnhtbESPTWsCMRCG7wX/Q5iCt5pURXRrFCnY9uCl6qHHYTNm&#10;FzeT7U6q23/fCEJvM8wz78dy3YdGXaiTOrKF55EBRVxGV7O3cDxsn+agJCE7bCKThV8SWK8GD0ss&#10;XLzyJ132yasswlKghSqlttBayooCyii2xPl2il3AlNfOa9fhNYuHRo+NmemANWeHClt6rag873+C&#10;hYXXJiNv714WO/w2U5l8RbF2+NhvXkAl6tM/fP/+cDm+mcGtTJ5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RE0wgAAANwAAAAPAAAAAAAAAAAAAAAAAJgCAABkcnMvZG93&#10;bnJldi54bWxQSwUGAAAAAAQABAD1AAAAhwM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uQ0sEA&#10;AADcAAAADwAAAGRycy9kb3ducmV2LnhtbERPzWoCMRC+C75DmII3TdxD1a1RilBY6EGrPsB0M+4u&#10;biZLkq6rT28Khd7m4/ud9XawrejJh8axhvlMgSAunWm40nA+fUyXIEJENtg6Jg13CrDdjEdrzI27&#10;8Rf1x1iJFMIhRw11jF0uZShrshhmriNO3MV5izFBX0nj8ZbCbSszpV6lxYZTQ40d7Woqr8cfq+GR&#10;9Y9CLVFlRZt9+/BpDvP9SuvJy/D+BiLSEP/Ff+7CpPlqAb/PpAv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LkNLBAAAA3AAAAA8AAAAAAAAAAAAAAAAAmAIAAGRycy9kb3du&#10;cmV2LnhtbFBLBQYAAAAABAAEAPUAAACGAw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l08IA&#10;AADcAAAADwAAAGRycy9kb3ducmV2LnhtbESPQYvCQAyF7wv+hyGCt3Wqgkh1FBUXPAlr/QGxE9ti&#10;J1M6Y+36681hwVvCe3nvy2rTu1p11IbKs4HJOAFFnHtbcWHgkv18L0CFiGyx9kwG/ijAZj34WmFq&#10;/ZN/qTvHQkkIhxQNlDE2qdYhL8lhGPuGWLSbbx1GWdtC2xafEu5qPU2SuXZYsTSU2NC+pPx+fjgD&#10;r3DHbLqbnWbzw/5QdceYXa/WmNGw3y5BRerjx/x/fbSCnwitPCMT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CiXTwgAAANwAAAAPAAAAAAAAAAAAAAAAAJgCAABkcnMvZG93&#10;bnJldi54bWxQSwUGAAAAAAQABAD1AAAAhwM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hbj8QA&#10;AADcAAAADwAAAGRycy9kb3ducmV2LnhtbERPS2vCQBC+C/6HZYRepG6qVNroKtVa6EEtPs/T7DRJ&#10;m50N2TXGf+8WBG/z8T1nPG1MIWqqXG5ZwVMvAkGcWJ1zqmC/+3h8AeE8ssbCMim4kIPppN0aY6zt&#10;mTdUb30qQgi7GBVk3pexlC7JyKDr2ZI4cD+2MugDrFKpKzyHcFPIfhQNpcGcQ0OGJc0zSv62J6Ng&#10;sdx8/9an2eCw+np/Nsd5d8drUuqh07yNQHhq/F18c3/qMD96hf9nwgVyc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W4/EAAAA3AAAAA8AAAAAAAAAAAAAAAAAmAIAAGRycy9k&#10;b3ducmV2LnhtbFBLBQYAAAAABAAEAPUAAACJAw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l18MA&#10;AADcAAAADwAAAGRycy9kb3ducmV2LnhtbESPQYvCQAyF78L+hyGCl6LTriBrdZRFcNmToO7BY+jE&#10;ttrJlM6o9d9vDoK3hPfy3pfluneNulMXas8GskkKirjwtubSwN9xO/4CFSKyxcYzGXhSgPXqY7DE&#10;3PoH7+l+iKWSEA45GqhibHOtQ1GRwzDxLbFoZ985jLJ2pbYdPiTcNfozTWfaYc3SUGFLm4qK6+Hm&#10;DFDyk0xP88Zd9G2apcnVer2bGzMa9t8LUJH6+Da/rn+t4GeCL8/IBH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Xl18MAAADcAAAADwAAAAAAAAAAAAAAAACYAgAAZHJzL2Rv&#10;d25yZXYueG1sUEsFBgAAAAAEAAQA9QAAAIgDA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3vcEA&#10;AADcAAAADwAAAGRycy9kb3ducmV2LnhtbERPTWsCMRC9F/ofwhS8dbPrQXRrlNIiLCJIVeh12Ew3&#10;q8lkSaJu/31TKPQ2j/c5y/XorLhRiL1nBVVRgiBuve65U3A6bp7nIGJC1mg9k4JvirBePT4ssdb+&#10;zh90O6RO5BCONSowKQ21lLE15DAWfiDO3JcPDlOGoZM64D2HOyunZTmTDnvODQYHejPUXg5Xp+D8&#10;2SzeL/vdGcN2EWzDaHYWlZo8ja8vIBKN6V/85250nl9V8PtMv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d73BAAAA3AAAAA8AAAAAAAAAAAAAAAAAmAIAAGRycy9kb3du&#10;cmV2LnhtbFBLBQYAAAAABAAEAPUAAACGAw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GZsEA&#10;AADcAAAADwAAAGRycy9kb3ducmV2LnhtbERPTWvCQBC9F/wPyxR6q5sIFUldQygEPJSKRjyP2WkS&#10;zM6G3a1J/70rCN7m8T5nnU+mF1dyvrOsIJ0nIIhrqztuFByr8n0Fwgdkjb1lUvBPHvLN7GWNmbYj&#10;7+l6CI2IIewzVNCGMGRS+rolg35uB+LI/VpnMEToGqkdjjHc9HKRJEtpsOPY0OJAXy3Vl8OfUfDT&#10;nPFUVMmum6ry0o/6w1Xfg1Jvr1PxCSLQFJ7ih3ur4/x0Afdn4gV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6xmbBAAAA3AAAAA8AAAAAAAAAAAAAAAAAmAIAAGRycy9kb3du&#10;cmV2LnhtbFBLBQYAAAAABAAEAPUAAACGAw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fscAA&#10;AADcAAAADwAAAGRycy9kb3ducmV2LnhtbERPzYrCMBC+L/gOYYS9rakKrlSjiKzgipetPsDYjE2x&#10;mdQma+vbG0HwNh/f78yXna3EjRpfOlYwHCQgiHOnSy4UHA+brykIH5A1Vo5JwZ08LBe9jzmm2rX8&#10;R7csFCKGsE9RgQmhTqX0uSGLfuBq4sidXWMxRNgUUjfYxnBbyVGSTKTFkmODwZrWhvJL9m8VZPn+&#10;qje/l/Y++tmdjPue1M6gUp/9bjUDEagLb/HLvdVx/nAMz2fi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EIfscAAAADcAAAADwAAAAAAAAAAAAAAAACYAgAAZHJzL2Rvd25y&#10;ZXYueG1sUEsFBgAAAAAEAAQA9QAAAIUDA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m/dMMA&#10;AADcAAAADwAAAGRycy9kb3ducmV2LnhtbERPTWvCQBC9F/wPyxR6q5sEsSW6iogGD0VoFL1Os9Ns&#10;aHY2ZNeY/vtuodDbPN7nLNejbcVAvW8cK0inCQjiyumGawXn0/75FYQPyBpbx6TgmzysV5OHJeba&#10;3fmdhjLUIoawz1GBCaHLpfSVIYt+6jriyH263mKIsK+l7vEew20rsySZS4sNxwaDHW0NVV/lzSqY&#10;f5z4Kncvxw0ezNtIRZEdy4tST4/jZgEi0Bj+xX/ug47z0xn8PhMv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m/dMMAAADcAAAADwAAAAAAAAAAAAAAAACYAgAAZHJzL2Rv&#10;d25yZXYueG1sUEsFBgAAAAAEAAQA9QAAAIgDA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iQMMA&#10;AADcAAAADwAAAGRycy9kb3ducmV2LnhtbERPTWvCQBC9F/oflin0VjcpRCR1lSKUWIIUYw/tbciO&#10;SWx2NmTXJP57tyB4m8f7nOV6Mq0YqHeNZQXxLAJBXFrdcKXg+/DxsgDhPLLG1jIpuJCD9erxYYmp&#10;tiPvaSh8JUIIuxQV1N53qZSurMmgm9mOOHBH2xv0AfaV1D2OIdy08jWK5tJgw6Ghxo42NZV/xdko&#10;yKTkQ/abZz+nfL/bfBWf3uWJUs9P0/sbCE+Tv4tv7q0O8+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iQMMAAADcAAAADwAAAAAAAAAAAAAAAACYAgAAZHJzL2Rv&#10;d25yZXYueG1sUEsFBgAAAAAEAAQA9QAAAIgDAAAAAA==&#10;" path="m,170l48,90,120,20,193,r36,l253,40r12,30l253,110r-12,20l229,110,180,70,108,90,48,130,,190,,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t8MA&#10;AADcAAAADwAAAGRycy9kb3ducmV2LnhtbERP22rCQBB9L/gPyxR8KXVjKBKiqxShxUBLvPQDhuyY&#10;DWZnQ3Y18e/dQqFvczjXWW1G24ob9b5xrGA+S0AQV043XCv4OX28ZiB8QNbYOiYFd/KwWU+eVphr&#10;N/CBbsdQixjCPkcFJoQul9JXhiz6meuII3d2vcUQYV9L3eMQw20r0yRZSIsNxwaDHW0NVZfj1SrQ&#10;591nad6+Uyr2ZR0y81XYl0yp6fP4vgQRaAz/4j/3Tsf58wX8PhMv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tot8MAAADcAAAADwAAAAAAAAAAAAAAAACYAgAAZHJzL2Rv&#10;d25yZXYueG1sUEsFBgAAAAAEAAQA9QAAAIgDA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EcIA&#10;AADcAAAADwAAAGRycy9kb3ducmV2LnhtbERPTWvCQBC9F/wPyxR6azaRUCV1FQ0IORUaBfE2ZKdJ&#10;anY2ZFeT/vuuIHibx/uc1WYynbjR4FrLCpIoBkFcWd1yreB42L8vQTiPrLGzTAr+yMFmPXtZYabt&#10;yN90K30tQgi7DBU03veZlK5qyKCLbE8cuB87GPQBDrXUA44h3HRyHscf0mDLoaHBnvKGqkt5NQq+&#10;ilM7pnuzO5+7Rf+7tXGapxel3l6n7ScIT5N/ih/uQof5yQLu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z4RwgAAANwAAAAPAAAAAAAAAAAAAAAAAJgCAABkcnMvZG93&#10;bnJldi54bWxQSwUGAAAAAAQABAD1AAAAhwM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yqY8QA&#10;AADcAAAADwAAAGRycy9kb3ducmV2LnhtbESPT4vCQAzF7wt+hyGCt3XqUlSqo6ggeFrwD4i30Ilt&#10;tZMpnVlbv/3msLC3hPfy3i/Lde9q9aI2VJ4NTMYJKOLc24oLA5fz/nMOKkRki7VnMvCmAOvV4GOJ&#10;mfUdH+l1ioWSEA4ZGihjbDKtQ16SwzD2DbFod986jLK2hbYtdhLuav2VJFPtsGJpKLGhXUn58/Tj&#10;DHwfrlWX7t32dqtnzWPjk3SXPo0ZDfvNAlSkPv6b/64PVvA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mPEAAAA3AAAAA8AAAAAAAAAAAAAAAAAmAIAAGRycy9k&#10;b3ducmV2LnhtbFBLBQYAAAAABAAEAPUAAACJAw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DEcEA&#10;AADcAAAADwAAAGRycy9kb3ducmV2LnhtbERPTWvCQBC9F/wPywheSrOJh7bGrCEoQo9WPXgcs2M2&#10;mJ0N2VXTf+8WCr3N431OUY62E3cafOtYQZakIIhrp1tuFBwP27dPED4ga+wck4If8lCuJi8F5to9&#10;+Jvu+9CIGMI+RwUmhD6X0teGLPrE9cSRu7jBYohwaKQe8BHDbSfnafouLbYcGwz2tDZUX/c3q+BM&#10;H8bt/HjNbnNZreVrOJ02C6Vm07Faggg0hn/xn/tLx/nZAn6fiR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0wxHBAAAA3AAAAA8AAAAAAAAAAAAAAAAAmAIAAGRycy9kb3du&#10;cmV2LnhtbFBLBQYAAAAABAAEAPUAAACG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acUA&#10;AADcAAAADwAAAGRycy9kb3ducmV2LnhtbESPQW/CMAyF75P2HyJP2g3ScWCsI6BqEhMHkDbYZTer&#10;cdOqjVM1gZZ/jw+TdrP1nt/7vN5OvlNXGmIT2MDLPANFXAbbsDPwc97NVqBiQrbYBSYDN4qw3Tw+&#10;rDG3YeRvup6SUxLCMUcDdUp9rnUsa/IY56EnFq0Kg8ck6+C0HXCUcN/pRZYttceGpaHGnj5qKtvT&#10;xRtoz6+frhrdPrXL36+34uiqAxfGPD9NxTuoRFP6N/9d763gLwRfnpEJ9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BQJpxQAAANwAAAAPAAAAAAAAAAAAAAAAAJgCAABkcnMv&#10;ZG93bnJldi54bWxQSwUGAAAAAAQABAD1AAAAigM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NBsAA&#10;AADcAAAADwAAAGRycy9kb3ducmV2LnhtbERPTYvCMBC9C/6HMII3Ta2ySDWKKIoHL1YPHsdmbIvN&#10;pDRR6/76jSDsbR7vc+bL1lTiSY0rLSsYDSMQxJnVJecKzqftYArCeWSNlWVS8CYHy0W3M8dE2xcf&#10;6Zn6XIQQdgkqKLyvEyldVpBBN7Q1ceButjHoA2xyqRt8hXBTyTiKfqTBkkNDgTWtC8ru6cMo8BO9&#10;cdfrHt+/uzSOx4cjX7BVqt9rVzMQnlr/L/669zrMj0fweSZc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KNBsAAAADcAAAADwAAAAAAAAAAAAAAAACYAgAAZHJzL2Rvd25y&#10;ZXYueG1sUEsFBgAAAAAEAAQA9QAAAIUDA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i8EA&#10;AADcAAAADwAAAGRycy9kb3ducmV2LnhtbERP22rCQBB9L/QflhH6VjemkEp0FSkUSqFg1A8YsmMS&#10;zc4u2c2l/XpXEPo2h3Od9XYyrRio841lBYt5AoK4tLrhSsHp+Pm6BOEDssbWMin4JQ/bzfPTGnNt&#10;Ry5oOIRKxBD2OSqoQ3C5lL6syaCfW0ccubPtDIYIu0rqDscYblqZJkkmDTYcG2p09FFTeT30RkGw&#10;RfEz9eT4PXvD5vv4V+7dRamX2bRbgQg0hX/xw/2l4/w0hfsz8QK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cmIvBAAAA3AAAAA8AAAAAAAAAAAAAAAAAmAIAAGRycy9kb3du&#10;cmV2LnhtbFBLBQYAAAAABAAEAPUAAACGAw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NkcIA&#10;AADcAAAADwAAAGRycy9kb3ducmV2LnhtbERPS2sCMRC+F/wPYQRvNasLpaxGEcFSeyk+EI/DZtys&#10;biZrEnX775tCwdt8fM+ZzjvbiDv5UDtWMBpmIIhLp2uuFOx3q9d3ECEia2wck4IfCjCf9V6mWGj3&#10;4A3dt7ESKYRDgQpMjG0hZSgNWQxD1xIn7uS8xZigr6T2+EjhtpHjLHuTFmtODQZbWhoqL9ubVdDm&#10;xq/znd6cj90Hft9GXwc6XJUa9LvFBESkLj7F/+5PneaPc/h7Jl0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02RwgAAANwAAAAPAAAAAAAAAAAAAAAAAJgCAABkcnMvZG93&#10;bnJldi54bWxQSwUGAAAAAAQABAD1AAAAhwM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N7C74A&#10;AADcAAAADwAAAGRycy9kb3ducmV2LnhtbERPSwrCMBDdC94hjOBGNPWDSDWKCIrgRq0Ll0MztsVm&#10;Upqo9fZGENzN431nsWpMKZ5Uu8KyguEgAkGcWl1wpuCSbPszEM4jaywtk4I3OVgt260Fxtq++ETP&#10;s89ECGEXo4Lc+yqW0qU5GXQDWxEH7mZrgz7AOpO6xlcIN6UcRdFUGiw4NORY0San9H5+GAVXvR6b&#10;w5Ev24R3JhpOei55kFLdTrOeg/DU+L/4597rMH80ge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Dewu+AAAA3AAAAA8AAAAAAAAAAAAAAAAAmAIAAGRycy9kb3ducmV2&#10;LnhtbFBLBQYAAAAABAAEAPUAAACDAw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jH8EA&#10;AADcAAAADwAAAGRycy9kb3ducmV2LnhtbERP32vCMBB+H/g/hBP2NlM7lFGNIkLBwV6mguztaM6m&#10;2FxCE9vuv18Ggm/38f289Xa0reipC41jBfNZBoK4crrhWsH5VL59gAgRWWPrmBT8UoDtZvKyxkK7&#10;gb+pP8ZapBAOBSowMfpCylAZshhmzhMn7uo6izHBrpa6wyGF21bmWbaUFhtODQY97Q1Vt+PdKrgE&#10;8/VZvg/lMuv9Ob/XHof5j1Kv03G3AhFpjE/xw33QaX6+gP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tYx/BAAAA3AAAAA8AAAAAAAAAAAAAAAAAmAIAAGRycy9kb3du&#10;cmV2LnhtbFBLBQYAAAAABAAEAPUAAACGAw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cj8AA&#10;AADcAAAADwAAAGRycy9kb3ducmV2LnhtbERP32vCMBB+H+x/CDfwbaZTcFKN0sk2BJ9axeejOZNi&#10;cylN1O6/N4Kwt/v4ft5yPbhWXKkPjWcFH+MMBHHtdcNGwWH/8z4HESKyxtYzKfijAOvV68sSc+1v&#10;XNK1ikakEA45KrAxdrmUobbkMIx9R5y4k+8dxgR7I3WPtxTuWjnJspl02HBqsNjRxlJ9ri5Owa+Z&#10;ltvs+KlN4Qp7+N6Z9qs0So3ehmIBItIQ/8VP91an+ZMZPJ5JF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Ocj8AAAADcAAAADwAAAAAAAAAAAAAAAACYAgAAZHJzL2Rvd25y&#10;ZXYueG1sUEsFBgAAAAAEAAQA9QAAAIUD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V4MMA&#10;AADcAAAADwAAAGRycy9kb3ducmV2LnhtbESPQYvCMBCF7wv+hzCCtzXVg65do4giCIqwVnbZ29CM&#10;bbGZlCRq/fdGELzN8N6878103ppaXMn5yrKCQT8BQZxbXXGh4JitP79A+ICssbZMCu7kYT7rfEwx&#10;1fbGP3Q9hELEEPYpKihDaFIpfV6SQd+3DXHUTtYZDHF1hdQObzHc1HKYJCNpsOJIKLGhZUn5+XAx&#10;kfuL2frf7Tarbc7Z1vyFid9rpXrddvENIlAb3ubX9UbH+sMxPJ+JE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sV4MMAAADcAAAADwAAAAAAAAAAAAAAAACYAgAAZHJzL2Rv&#10;d25yZXYueG1sUEsFBgAAAAAEAAQA9QAAAIgDAAAAAA==&#10;" path="m48,14608l,14698,,,48,110r,14498xe" fillcolor="#b0b0b0" stroked="f">
                  <v:path arrowok="t" o:connecttype="custom" o:connectlocs="144,14862;0,14954;0,0;144,112;144,14862" o:connectangles="0,0,0,0,0"/>
                </v:shape>
                <w10:wrap anchorx="page"/>
              </v:group>
            </w:pict>
          </mc:Fallback>
        </mc:AlternateContent>
      </w: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r w:rsidRPr="005C3C2B">
        <w:rPr>
          <w:rFonts w:ascii="Times New Roman" w:hAnsi="Times New Roman" w:cs="Times New Roman"/>
          <w:b/>
          <w:sz w:val="28"/>
          <w:szCs w:val="28"/>
        </w:rPr>
        <w:t>HỌC VIỆN KỸ THUẬT QUÂN SỰ</w:t>
      </w: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44"/>
          <w:szCs w:val="28"/>
        </w:rPr>
      </w:pPr>
      <w:r w:rsidRPr="005C3C2B">
        <w:rPr>
          <w:rFonts w:ascii="Times New Roman" w:hAnsi="Times New Roman" w:cs="Times New Roman"/>
          <w:b/>
          <w:sz w:val="44"/>
          <w:szCs w:val="28"/>
        </w:rPr>
        <w:t>BÁO CÁO BÀI TẬP CUỐI KỲ</w:t>
      </w: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r w:rsidRPr="005C3C2B">
        <w:rPr>
          <w:rFonts w:ascii="Times New Roman" w:hAnsi="Times New Roman" w:cs="Times New Roman"/>
          <w:b/>
          <w:sz w:val="28"/>
          <w:szCs w:val="28"/>
        </w:rPr>
        <w:t>MÔN HỌC: KỸ THUẬT ĐỒ HỌA</w:t>
      </w: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r w:rsidRPr="005C3C2B">
        <w:rPr>
          <w:rFonts w:ascii="Times New Roman" w:hAnsi="Times New Roman" w:cs="Times New Roman"/>
          <w:b/>
          <w:sz w:val="28"/>
          <w:szCs w:val="28"/>
        </w:rPr>
        <w:t>Giáo viên HD: Lê Anh</w:t>
      </w: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r w:rsidRPr="005C3C2B">
        <w:rPr>
          <w:rFonts w:ascii="Times New Roman" w:hAnsi="Times New Roman" w:cs="Times New Roman"/>
          <w:b/>
          <w:sz w:val="28"/>
          <w:szCs w:val="28"/>
        </w:rPr>
        <w:t xml:space="preserve">Học viên thực hiện: </w:t>
      </w:r>
      <w:r w:rsidR="00E12346">
        <w:rPr>
          <w:rFonts w:ascii="Times New Roman" w:hAnsi="Times New Roman" w:cs="Times New Roman"/>
          <w:b/>
          <w:sz w:val="28"/>
          <w:szCs w:val="28"/>
        </w:rPr>
        <w:t>Phạm Minh Hoàng</w:t>
      </w: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p>
    <w:p w:rsidR="000913CE" w:rsidRPr="005C3C2B" w:rsidRDefault="000913CE" w:rsidP="005C3C2B">
      <w:pPr>
        <w:spacing w:before="100" w:beforeAutospacing="1" w:after="100" w:afterAutospacing="1" w:line="240" w:lineRule="auto"/>
        <w:jc w:val="center"/>
        <w:rPr>
          <w:rFonts w:ascii="Times New Roman" w:hAnsi="Times New Roman" w:cs="Times New Roman"/>
          <w:b/>
          <w:sz w:val="28"/>
          <w:szCs w:val="28"/>
        </w:rPr>
      </w:pPr>
      <w:r w:rsidRPr="005C3C2B">
        <w:rPr>
          <w:rFonts w:ascii="Times New Roman" w:hAnsi="Times New Roman" w:cs="Times New Roman"/>
          <w:b/>
          <w:sz w:val="28"/>
          <w:szCs w:val="28"/>
        </w:rPr>
        <w:t>NĂM 2017</w:t>
      </w:r>
    </w:p>
    <w:p w:rsidR="000913CE" w:rsidRPr="005C3C2B" w:rsidRDefault="000913CE" w:rsidP="005C3C2B">
      <w:pPr>
        <w:spacing w:before="100" w:beforeAutospacing="1" w:after="100" w:afterAutospacing="1" w:line="240" w:lineRule="auto"/>
        <w:rPr>
          <w:rFonts w:ascii="Times New Roman" w:hAnsi="Times New Roman" w:cs="Times New Roman"/>
          <w:sz w:val="28"/>
          <w:szCs w:val="28"/>
        </w:rPr>
      </w:pPr>
    </w:p>
    <w:p w:rsidR="005C3C2B" w:rsidRDefault="005C3C2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b/>
          <w:color w:val="auto"/>
          <w:sz w:val="28"/>
          <w:szCs w:val="28"/>
        </w:rPr>
        <w:id w:val="-1004660249"/>
        <w:docPartObj>
          <w:docPartGallery w:val="Table of Contents"/>
          <w:docPartUnique/>
        </w:docPartObj>
      </w:sdtPr>
      <w:sdtEndPr>
        <w:rPr>
          <w:rFonts w:asciiTheme="minorHAnsi" w:hAnsiTheme="minorHAnsi" w:cstheme="minorBidi"/>
          <w:bCs/>
          <w:noProof/>
          <w:sz w:val="22"/>
          <w:szCs w:val="22"/>
        </w:rPr>
      </w:sdtEndPr>
      <w:sdtContent>
        <w:p w:rsidR="004430BB" w:rsidRDefault="00F21380" w:rsidP="00F21380">
          <w:pPr>
            <w:pStyle w:val="TOCHeading"/>
            <w:spacing w:line="360" w:lineRule="auto"/>
            <w:jc w:val="center"/>
            <w:rPr>
              <w:rFonts w:ascii="Times New Roman" w:hAnsi="Times New Roman" w:cs="Times New Roman"/>
              <w:b/>
              <w:sz w:val="28"/>
              <w:szCs w:val="28"/>
            </w:rPr>
          </w:pPr>
          <w:r w:rsidRPr="00F21380">
            <w:rPr>
              <w:rFonts w:ascii="Times New Roman" w:hAnsi="Times New Roman" w:cs="Times New Roman"/>
              <w:b/>
              <w:sz w:val="28"/>
              <w:szCs w:val="28"/>
            </w:rPr>
            <w:t>MỤC LỤC</w:t>
          </w:r>
        </w:p>
        <w:p w:rsidR="00F21380" w:rsidRPr="00F21380" w:rsidRDefault="00F21380" w:rsidP="00F21380"/>
        <w:p w:rsidR="004430BB" w:rsidRPr="00F21380" w:rsidRDefault="004430BB" w:rsidP="00F21380">
          <w:pPr>
            <w:pStyle w:val="TOC1"/>
            <w:tabs>
              <w:tab w:val="right" w:leader="dot" w:pos="9629"/>
            </w:tabs>
            <w:spacing w:line="360" w:lineRule="auto"/>
            <w:rPr>
              <w:rFonts w:eastAsiaTheme="minorEastAsia"/>
              <w:noProof/>
              <w:sz w:val="28"/>
              <w:szCs w:val="28"/>
            </w:rPr>
          </w:pPr>
          <w:r w:rsidRPr="00F21380">
            <w:rPr>
              <w:sz w:val="28"/>
              <w:szCs w:val="28"/>
            </w:rPr>
            <w:fldChar w:fldCharType="begin"/>
          </w:r>
          <w:r w:rsidRPr="00F21380">
            <w:rPr>
              <w:sz w:val="28"/>
              <w:szCs w:val="28"/>
            </w:rPr>
            <w:instrText xml:space="preserve"> TOC \o "1-3" \h \z \u </w:instrText>
          </w:r>
          <w:r w:rsidRPr="00F21380">
            <w:rPr>
              <w:sz w:val="28"/>
              <w:szCs w:val="28"/>
            </w:rPr>
            <w:fldChar w:fldCharType="separate"/>
          </w:r>
          <w:hyperlink w:anchor="_Toc471800742" w:history="1">
            <w:r w:rsidRPr="00F21380">
              <w:rPr>
                <w:rStyle w:val="Hyperlink"/>
                <w:rFonts w:ascii="Times New Roman" w:hAnsi="Times New Roman" w:cs="Times New Roman"/>
                <w:b/>
                <w:noProof/>
                <w:sz w:val="28"/>
                <w:szCs w:val="28"/>
              </w:rPr>
              <w:t>I. ĐỀ BÀI:</w:t>
            </w:r>
            <w:r w:rsidRPr="00F21380">
              <w:rPr>
                <w:noProof/>
                <w:webHidden/>
                <w:sz w:val="28"/>
                <w:szCs w:val="28"/>
              </w:rPr>
              <w:tab/>
            </w:r>
            <w:r w:rsidRPr="00F21380">
              <w:rPr>
                <w:noProof/>
                <w:webHidden/>
                <w:sz w:val="28"/>
                <w:szCs w:val="28"/>
              </w:rPr>
              <w:fldChar w:fldCharType="begin"/>
            </w:r>
            <w:r w:rsidRPr="00F21380">
              <w:rPr>
                <w:noProof/>
                <w:webHidden/>
                <w:sz w:val="28"/>
                <w:szCs w:val="28"/>
              </w:rPr>
              <w:instrText xml:space="preserve"> PAGEREF _Toc471800742 \h </w:instrText>
            </w:r>
            <w:r w:rsidRPr="00F21380">
              <w:rPr>
                <w:noProof/>
                <w:webHidden/>
                <w:sz w:val="28"/>
                <w:szCs w:val="28"/>
              </w:rPr>
            </w:r>
            <w:r w:rsidRPr="00F21380">
              <w:rPr>
                <w:noProof/>
                <w:webHidden/>
                <w:sz w:val="28"/>
                <w:szCs w:val="28"/>
              </w:rPr>
              <w:fldChar w:fldCharType="separate"/>
            </w:r>
            <w:r w:rsidRPr="00F21380">
              <w:rPr>
                <w:noProof/>
                <w:webHidden/>
                <w:sz w:val="28"/>
                <w:szCs w:val="28"/>
              </w:rPr>
              <w:t>3</w:t>
            </w:r>
            <w:r w:rsidRPr="00F21380">
              <w:rPr>
                <w:noProof/>
                <w:webHidden/>
                <w:sz w:val="28"/>
                <w:szCs w:val="28"/>
              </w:rPr>
              <w:fldChar w:fldCharType="end"/>
            </w:r>
          </w:hyperlink>
        </w:p>
        <w:p w:rsidR="004430BB" w:rsidRPr="00F21380" w:rsidRDefault="00351ACA" w:rsidP="00F21380">
          <w:pPr>
            <w:pStyle w:val="TOC1"/>
            <w:tabs>
              <w:tab w:val="right" w:leader="dot" w:pos="9629"/>
            </w:tabs>
            <w:spacing w:line="360" w:lineRule="auto"/>
            <w:rPr>
              <w:rFonts w:eastAsiaTheme="minorEastAsia"/>
              <w:noProof/>
              <w:sz w:val="28"/>
              <w:szCs w:val="28"/>
            </w:rPr>
          </w:pPr>
          <w:hyperlink w:anchor="_Toc471800743" w:history="1">
            <w:r w:rsidR="004430BB" w:rsidRPr="00F21380">
              <w:rPr>
                <w:rStyle w:val="Hyperlink"/>
                <w:rFonts w:ascii="Times New Roman" w:hAnsi="Times New Roman" w:cs="Times New Roman"/>
                <w:b/>
                <w:noProof/>
                <w:sz w:val="28"/>
                <w:szCs w:val="28"/>
              </w:rPr>
              <w:t>II. NỘI DUNG BÁO CÁO</w:t>
            </w:r>
            <w:r w:rsidR="004430BB" w:rsidRPr="00F21380">
              <w:rPr>
                <w:noProof/>
                <w:webHidden/>
                <w:sz w:val="28"/>
                <w:szCs w:val="28"/>
              </w:rPr>
              <w:tab/>
            </w:r>
            <w:r w:rsidR="004430BB" w:rsidRPr="00F21380">
              <w:rPr>
                <w:noProof/>
                <w:webHidden/>
                <w:sz w:val="28"/>
                <w:szCs w:val="28"/>
              </w:rPr>
              <w:fldChar w:fldCharType="begin"/>
            </w:r>
            <w:r w:rsidR="004430BB" w:rsidRPr="00F21380">
              <w:rPr>
                <w:noProof/>
                <w:webHidden/>
                <w:sz w:val="28"/>
                <w:szCs w:val="28"/>
              </w:rPr>
              <w:instrText xml:space="preserve"> PAGEREF _Toc471800743 \h </w:instrText>
            </w:r>
            <w:r w:rsidR="004430BB" w:rsidRPr="00F21380">
              <w:rPr>
                <w:noProof/>
                <w:webHidden/>
                <w:sz w:val="28"/>
                <w:szCs w:val="28"/>
              </w:rPr>
            </w:r>
            <w:r w:rsidR="004430BB" w:rsidRPr="00F21380">
              <w:rPr>
                <w:noProof/>
                <w:webHidden/>
                <w:sz w:val="28"/>
                <w:szCs w:val="28"/>
              </w:rPr>
              <w:fldChar w:fldCharType="separate"/>
            </w:r>
            <w:r w:rsidR="004430BB" w:rsidRPr="00F21380">
              <w:rPr>
                <w:noProof/>
                <w:webHidden/>
                <w:sz w:val="28"/>
                <w:szCs w:val="28"/>
              </w:rPr>
              <w:t>3</w:t>
            </w:r>
            <w:r w:rsidR="004430BB" w:rsidRPr="00F21380">
              <w:rPr>
                <w:noProof/>
                <w:webHidden/>
                <w:sz w:val="28"/>
                <w:szCs w:val="28"/>
              </w:rPr>
              <w:fldChar w:fldCharType="end"/>
            </w:r>
          </w:hyperlink>
        </w:p>
        <w:p w:rsidR="004430BB" w:rsidRPr="00F21380" w:rsidRDefault="00351ACA" w:rsidP="00F21380">
          <w:pPr>
            <w:pStyle w:val="TOC2"/>
            <w:tabs>
              <w:tab w:val="right" w:leader="dot" w:pos="9629"/>
            </w:tabs>
            <w:spacing w:line="360" w:lineRule="auto"/>
            <w:rPr>
              <w:rFonts w:eastAsiaTheme="minorEastAsia"/>
              <w:noProof/>
              <w:sz w:val="28"/>
              <w:szCs w:val="28"/>
            </w:rPr>
          </w:pPr>
          <w:hyperlink w:anchor="_Toc471800744" w:history="1">
            <w:r w:rsidR="004430BB" w:rsidRPr="00F21380">
              <w:rPr>
                <w:rStyle w:val="Hyperlink"/>
                <w:rFonts w:ascii="Times New Roman" w:hAnsi="Times New Roman" w:cs="Times New Roman"/>
                <w:noProof/>
                <w:sz w:val="28"/>
                <w:szCs w:val="28"/>
              </w:rPr>
              <w:t>1. Mô tả thiết kế các đối tượng</w:t>
            </w:r>
            <w:r w:rsidR="004430BB" w:rsidRPr="00F21380">
              <w:rPr>
                <w:noProof/>
                <w:webHidden/>
                <w:sz w:val="28"/>
                <w:szCs w:val="28"/>
              </w:rPr>
              <w:tab/>
            </w:r>
            <w:r w:rsidR="004430BB" w:rsidRPr="00F21380">
              <w:rPr>
                <w:noProof/>
                <w:webHidden/>
                <w:sz w:val="28"/>
                <w:szCs w:val="28"/>
              </w:rPr>
              <w:fldChar w:fldCharType="begin"/>
            </w:r>
            <w:r w:rsidR="004430BB" w:rsidRPr="00F21380">
              <w:rPr>
                <w:noProof/>
                <w:webHidden/>
                <w:sz w:val="28"/>
                <w:szCs w:val="28"/>
              </w:rPr>
              <w:instrText xml:space="preserve"> PAGEREF _Toc471800744 \h </w:instrText>
            </w:r>
            <w:r w:rsidR="004430BB" w:rsidRPr="00F21380">
              <w:rPr>
                <w:noProof/>
                <w:webHidden/>
                <w:sz w:val="28"/>
                <w:szCs w:val="28"/>
              </w:rPr>
            </w:r>
            <w:r w:rsidR="004430BB" w:rsidRPr="00F21380">
              <w:rPr>
                <w:noProof/>
                <w:webHidden/>
                <w:sz w:val="28"/>
                <w:szCs w:val="28"/>
              </w:rPr>
              <w:fldChar w:fldCharType="separate"/>
            </w:r>
            <w:r w:rsidR="004430BB" w:rsidRPr="00F21380">
              <w:rPr>
                <w:noProof/>
                <w:webHidden/>
                <w:sz w:val="28"/>
                <w:szCs w:val="28"/>
              </w:rPr>
              <w:t>3</w:t>
            </w:r>
            <w:r w:rsidR="004430BB" w:rsidRPr="00F21380">
              <w:rPr>
                <w:noProof/>
                <w:webHidden/>
                <w:sz w:val="28"/>
                <w:szCs w:val="28"/>
              </w:rPr>
              <w:fldChar w:fldCharType="end"/>
            </w:r>
          </w:hyperlink>
        </w:p>
        <w:p w:rsidR="004430BB" w:rsidRPr="00F21380" w:rsidRDefault="00351ACA" w:rsidP="00F21380">
          <w:pPr>
            <w:pStyle w:val="TOC2"/>
            <w:tabs>
              <w:tab w:val="right" w:leader="dot" w:pos="9629"/>
            </w:tabs>
            <w:spacing w:line="360" w:lineRule="auto"/>
            <w:rPr>
              <w:rFonts w:eastAsiaTheme="minorEastAsia"/>
              <w:noProof/>
              <w:sz w:val="28"/>
              <w:szCs w:val="28"/>
            </w:rPr>
          </w:pPr>
          <w:hyperlink w:anchor="_Toc471800745" w:history="1">
            <w:r w:rsidR="004430BB" w:rsidRPr="00F21380">
              <w:rPr>
                <w:rStyle w:val="Hyperlink"/>
                <w:rFonts w:ascii="Times New Roman" w:hAnsi="Times New Roman" w:cs="Times New Roman"/>
                <w:noProof/>
                <w:sz w:val="28"/>
                <w:szCs w:val="28"/>
              </w:rPr>
              <w:t>2. Phân tích dữ liệu đầu vào, tương tác của người dùng</w:t>
            </w:r>
            <w:r w:rsidR="004430BB" w:rsidRPr="00F21380">
              <w:rPr>
                <w:noProof/>
                <w:webHidden/>
                <w:sz w:val="28"/>
                <w:szCs w:val="28"/>
              </w:rPr>
              <w:tab/>
            </w:r>
            <w:r w:rsidR="004430BB" w:rsidRPr="00F21380">
              <w:rPr>
                <w:noProof/>
                <w:webHidden/>
                <w:sz w:val="28"/>
                <w:szCs w:val="28"/>
              </w:rPr>
              <w:fldChar w:fldCharType="begin"/>
            </w:r>
            <w:r w:rsidR="004430BB" w:rsidRPr="00F21380">
              <w:rPr>
                <w:noProof/>
                <w:webHidden/>
                <w:sz w:val="28"/>
                <w:szCs w:val="28"/>
              </w:rPr>
              <w:instrText xml:space="preserve"> PAGEREF _Toc471800745 \h </w:instrText>
            </w:r>
            <w:r w:rsidR="004430BB" w:rsidRPr="00F21380">
              <w:rPr>
                <w:noProof/>
                <w:webHidden/>
                <w:sz w:val="28"/>
                <w:szCs w:val="28"/>
              </w:rPr>
            </w:r>
            <w:r w:rsidR="004430BB" w:rsidRPr="00F21380">
              <w:rPr>
                <w:noProof/>
                <w:webHidden/>
                <w:sz w:val="28"/>
                <w:szCs w:val="28"/>
              </w:rPr>
              <w:fldChar w:fldCharType="separate"/>
            </w:r>
            <w:r w:rsidR="004430BB" w:rsidRPr="00F21380">
              <w:rPr>
                <w:noProof/>
                <w:webHidden/>
                <w:sz w:val="28"/>
                <w:szCs w:val="28"/>
              </w:rPr>
              <w:t>3</w:t>
            </w:r>
            <w:r w:rsidR="004430BB" w:rsidRPr="00F21380">
              <w:rPr>
                <w:noProof/>
                <w:webHidden/>
                <w:sz w:val="28"/>
                <w:szCs w:val="28"/>
              </w:rPr>
              <w:fldChar w:fldCharType="end"/>
            </w:r>
          </w:hyperlink>
        </w:p>
        <w:p w:rsidR="004430BB" w:rsidRPr="00F21380" w:rsidRDefault="00351ACA" w:rsidP="00F21380">
          <w:pPr>
            <w:pStyle w:val="TOC2"/>
            <w:tabs>
              <w:tab w:val="right" w:leader="dot" w:pos="9629"/>
            </w:tabs>
            <w:spacing w:line="360" w:lineRule="auto"/>
            <w:rPr>
              <w:rFonts w:eastAsiaTheme="minorEastAsia"/>
              <w:noProof/>
              <w:sz w:val="28"/>
              <w:szCs w:val="28"/>
            </w:rPr>
          </w:pPr>
          <w:hyperlink w:anchor="_Toc471800746" w:history="1">
            <w:r w:rsidR="004430BB" w:rsidRPr="00F21380">
              <w:rPr>
                <w:rStyle w:val="Hyperlink"/>
                <w:rFonts w:ascii="Times New Roman" w:hAnsi="Times New Roman" w:cs="Times New Roman"/>
                <w:noProof/>
                <w:sz w:val="28"/>
                <w:szCs w:val="28"/>
              </w:rPr>
              <w:t>3. Mô tả thiết kế giao diện</w:t>
            </w:r>
            <w:r w:rsidR="004430BB" w:rsidRPr="00F21380">
              <w:rPr>
                <w:noProof/>
                <w:webHidden/>
                <w:sz w:val="28"/>
                <w:szCs w:val="28"/>
              </w:rPr>
              <w:tab/>
            </w:r>
            <w:r w:rsidR="004430BB" w:rsidRPr="00F21380">
              <w:rPr>
                <w:noProof/>
                <w:webHidden/>
                <w:sz w:val="28"/>
                <w:szCs w:val="28"/>
              </w:rPr>
              <w:fldChar w:fldCharType="begin"/>
            </w:r>
            <w:r w:rsidR="004430BB" w:rsidRPr="00F21380">
              <w:rPr>
                <w:noProof/>
                <w:webHidden/>
                <w:sz w:val="28"/>
                <w:szCs w:val="28"/>
              </w:rPr>
              <w:instrText xml:space="preserve"> PAGEREF _Toc471800746 \h </w:instrText>
            </w:r>
            <w:r w:rsidR="004430BB" w:rsidRPr="00F21380">
              <w:rPr>
                <w:noProof/>
                <w:webHidden/>
                <w:sz w:val="28"/>
                <w:szCs w:val="28"/>
              </w:rPr>
            </w:r>
            <w:r w:rsidR="004430BB" w:rsidRPr="00F21380">
              <w:rPr>
                <w:noProof/>
                <w:webHidden/>
                <w:sz w:val="28"/>
                <w:szCs w:val="28"/>
              </w:rPr>
              <w:fldChar w:fldCharType="separate"/>
            </w:r>
            <w:r w:rsidR="004430BB" w:rsidRPr="00F21380">
              <w:rPr>
                <w:noProof/>
                <w:webHidden/>
                <w:sz w:val="28"/>
                <w:szCs w:val="28"/>
              </w:rPr>
              <w:t>6</w:t>
            </w:r>
            <w:r w:rsidR="004430BB" w:rsidRPr="00F21380">
              <w:rPr>
                <w:noProof/>
                <w:webHidden/>
                <w:sz w:val="28"/>
                <w:szCs w:val="28"/>
              </w:rPr>
              <w:fldChar w:fldCharType="end"/>
            </w:r>
          </w:hyperlink>
        </w:p>
        <w:p w:rsidR="004430BB" w:rsidRPr="00F21380" w:rsidRDefault="00351ACA" w:rsidP="00F21380">
          <w:pPr>
            <w:pStyle w:val="TOC2"/>
            <w:tabs>
              <w:tab w:val="right" w:leader="dot" w:pos="9629"/>
            </w:tabs>
            <w:spacing w:line="360" w:lineRule="auto"/>
            <w:rPr>
              <w:rFonts w:eastAsiaTheme="minorEastAsia"/>
              <w:noProof/>
              <w:sz w:val="28"/>
              <w:szCs w:val="28"/>
            </w:rPr>
          </w:pPr>
          <w:hyperlink w:anchor="_Toc471800747" w:history="1">
            <w:r w:rsidR="004430BB" w:rsidRPr="00F21380">
              <w:rPr>
                <w:rStyle w:val="Hyperlink"/>
                <w:rFonts w:ascii="Times New Roman" w:hAnsi="Times New Roman" w:cs="Times New Roman"/>
                <w:noProof/>
                <w:sz w:val="28"/>
                <w:szCs w:val="28"/>
              </w:rPr>
              <w:t>4. Thiết kế chức năng</w:t>
            </w:r>
            <w:r w:rsidR="004430BB" w:rsidRPr="00F21380">
              <w:rPr>
                <w:noProof/>
                <w:webHidden/>
                <w:sz w:val="28"/>
                <w:szCs w:val="28"/>
              </w:rPr>
              <w:tab/>
            </w:r>
            <w:r w:rsidR="004430BB" w:rsidRPr="00F21380">
              <w:rPr>
                <w:noProof/>
                <w:webHidden/>
                <w:sz w:val="28"/>
                <w:szCs w:val="28"/>
              </w:rPr>
              <w:fldChar w:fldCharType="begin"/>
            </w:r>
            <w:r w:rsidR="004430BB" w:rsidRPr="00F21380">
              <w:rPr>
                <w:noProof/>
                <w:webHidden/>
                <w:sz w:val="28"/>
                <w:szCs w:val="28"/>
              </w:rPr>
              <w:instrText xml:space="preserve"> PAGEREF _Toc471800747 \h </w:instrText>
            </w:r>
            <w:r w:rsidR="004430BB" w:rsidRPr="00F21380">
              <w:rPr>
                <w:noProof/>
                <w:webHidden/>
                <w:sz w:val="28"/>
                <w:szCs w:val="28"/>
              </w:rPr>
            </w:r>
            <w:r w:rsidR="004430BB" w:rsidRPr="00F21380">
              <w:rPr>
                <w:noProof/>
                <w:webHidden/>
                <w:sz w:val="28"/>
                <w:szCs w:val="28"/>
              </w:rPr>
              <w:fldChar w:fldCharType="separate"/>
            </w:r>
            <w:r w:rsidR="004430BB" w:rsidRPr="00F21380">
              <w:rPr>
                <w:noProof/>
                <w:webHidden/>
                <w:sz w:val="28"/>
                <w:szCs w:val="28"/>
              </w:rPr>
              <w:t>6</w:t>
            </w:r>
            <w:r w:rsidR="004430BB" w:rsidRPr="00F21380">
              <w:rPr>
                <w:noProof/>
                <w:webHidden/>
                <w:sz w:val="28"/>
                <w:szCs w:val="28"/>
              </w:rPr>
              <w:fldChar w:fldCharType="end"/>
            </w:r>
          </w:hyperlink>
        </w:p>
        <w:p w:rsidR="004430BB" w:rsidRPr="00F21380" w:rsidRDefault="00351ACA" w:rsidP="00F21380">
          <w:pPr>
            <w:pStyle w:val="TOC2"/>
            <w:tabs>
              <w:tab w:val="right" w:leader="dot" w:pos="9629"/>
            </w:tabs>
            <w:spacing w:line="360" w:lineRule="auto"/>
            <w:rPr>
              <w:rFonts w:eastAsiaTheme="minorEastAsia"/>
              <w:noProof/>
              <w:sz w:val="28"/>
              <w:szCs w:val="28"/>
            </w:rPr>
          </w:pPr>
          <w:hyperlink w:anchor="_Toc471800748" w:history="1">
            <w:r w:rsidR="004430BB" w:rsidRPr="00F21380">
              <w:rPr>
                <w:rStyle w:val="Hyperlink"/>
                <w:rFonts w:ascii="Times New Roman" w:hAnsi="Times New Roman" w:cs="Times New Roman"/>
                <w:noProof/>
                <w:sz w:val="28"/>
                <w:szCs w:val="28"/>
              </w:rPr>
              <w:t>5. Hình ảnh kết quả</w:t>
            </w:r>
            <w:r w:rsidR="004430BB" w:rsidRPr="00F21380">
              <w:rPr>
                <w:noProof/>
                <w:webHidden/>
                <w:sz w:val="28"/>
                <w:szCs w:val="28"/>
              </w:rPr>
              <w:tab/>
            </w:r>
            <w:r w:rsidR="004430BB" w:rsidRPr="00F21380">
              <w:rPr>
                <w:noProof/>
                <w:webHidden/>
                <w:sz w:val="28"/>
                <w:szCs w:val="28"/>
              </w:rPr>
              <w:fldChar w:fldCharType="begin"/>
            </w:r>
            <w:r w:rsidR="004430BB" w:rsidRPr="00F21380">
              <w:rPr>
                <w:noProof/>
                <w:webHidden/>
                <w:sz w:val="28"/>
                <w:szCs w:val="28"/>
              </w:rPr>
              <w:instrText xml:space="preserve"> PAGEREF _Toc471800748 \h </w:instrText>
            </w:r>
            <w:r w:rsidR="004430BB" w:rsidRPr="00F21380">
              <w:rPr>
                <w:noProof/>
                <w:webHidden/>
                <w:sz w:val="28"/>
                <w:szCs w:val="28"/>
              </w:rPr>
            </w:r>
            <w:r w:rsidR="004430BB" w:rsidRPr="00F21380">
              <w:rPr>
                <w:noProof/>
                <w:webHidden/>
                <w:sz w:val="28"/>
                <w:szCs w:val="28"/>
              </w:rPr>
              <w:fldChar w:fldCharType="separate"/>
            </w:r>
            <w:r w:rsidR="004430BB" w:rsidRPr="00F21380">
              <w:rPr>
                <w:noProof/>
                <w:webHidden/>
                <w:sz w:val="28"/>
                <w:szCs w:val="28"/>
              </w:rPr>
              <w:t>6</w:t>
            </w:r>
            <w:r w:rsidR="004430BB" w:rsidRPr="00F21380">
              <w:rPr>
                <w:noProof/>
                <w:webHidden/>
                <w:sz w:val="28"/>
                <w:szCs w:val="28"/>
              </w:rPr>
              <w:fldChar w:fldCharType="end"/>
            </w:r>
          </w:hyperlink>
        </w:p>
        <w:p w:rsidR="004430BB" w:rsidRDefault="004430BB" w:rsidP="00F21380">
          <w:pPr>
            <w:spacing w:line="360" w:lineRule="auto"/>
          </w:pPr>
          <w:r w:rsidRPr="00F21380">
            <w:rPr>
              <w:b/>
              <w:bCs/>
              <w:noProof/>
              <w:sz w:val="28"/>
              <w:szCs w:val="28"/>
            </w:rPr>
            <w:fldChar w:fldCharType="end"/>
          </w:r>
        </w:p>
      </w:sdtContent>
    </w:sdt>
    <w:p w:rsidR="004430BB" w:rsidRDefault="005C3C2B" w:rsidP="004430B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016840" w:rsidRPr="005C3C2B" w:rsidRDefault="005C3C2B" w:rsidP="004430BB">
      <w:pPr>
        <w:pStyle w:val="Heading1"/>
        <w:rPr>
          <w:rFonts w:ascii="Times New Roman" w:hAnsi="Times New Roman" w:cs="Times New Roman"/>
          <w:b/>
          <w:sz w:val="28"/>
          <w:szCs w:val="28"/>
        </w:rPr>
      </w:pPr>
      <w:bookmarkStart w:id="0" w:name="_Toc471800717"/>
      <w:bookmarkStart w:id="1" w:name="_Toc471800742"/>
      <w:r>
        <w:rPr>
          <w:rFonts w:ascii="Times New Roman" w:hAnsi="Times New Roman" w:cs="Times New Roman"/>
          <w:b/>
          <w:sz w:val="28"/>
          <w:szCs w:val="28"/>
        </w:rPr>
        <w:lastRenderedPageBreak/>
        <w:t>I. ĐỀ BÀI</w:t>
      </w:r>
      <w:r w:rsidR="00016840" w:rsidRPr="005C3C2B">
        <w:rPr>
          <w:rFonts w:ascii="Times New Roman" w:hAnsi="Times New Roman" w:cs="Times New Roman"/>
          <w:b/>
          <w:sz w:val="28"/>
          <w:szCs w:val="28"/>
        </w:rPr>
        <w:t>:</w:t>
      </w:r>
      <w:bookmarkEnd w:id="0"/>
      <w:bookmarkEnd w:id="1"/>
    </w:p>
    <w:p w:rsidR="00441AB1" w:rsidRPr="00441AB1" w:rsidRDefault="00441AB1" w:rsidP="00441AB1">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441AB1">
        <w:rPr>
          <w:rFonts w:ascii="Times New Roman" w:hAnsi="Times New Roman" w:cs="Times New Roman"/>
          <w:sz w:val="28"/>
          <w:szCs w:val="28"/>
        </w:rPr>
        <w:t xml:space="preserve">Mô phỏng chuyển động của con lắc đơn: </w:t>
      </w:r>
    </w:p>
    <w:p w:rsidR="00016840" w:rsidRDefault="00441AB1" w:rsidP="00441AB1">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Mô phỏng con lắc có khối lượng m được treo trên 1 sợi dây không co giãn có độ dài L.</w:t>
      </w:r>
    </w:p>
    <w:p w:rsidR="00441AB1" w:rsidRPr="00441AB1" w:rsidRDefault="00441AB1" w:rsidP="00441AB1">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Ban đầu con lắc ở vị trí cân bằng, sau đó nó được tác động 1 lực F theo phương ngang (trái sang phải, hoặc phải sang trái), con lắc sẽ chuyển động qua lại và tắt dần.</w:t>
      </w:r>
    </w:p>
    <w:p w:rsidR="00016840" w:rsidRPr="005C3C2B" w:rsidRDefault="00016840" w:rsidP="005C3C2B">
      <w:pPr>
        <w:spacing w:before="100" w:beforeAutospacing="1" w:after="100" w:afterAutospacing="1" w:line="240" w:lineRule="auto"/>
        <w:rPr>
          <w:rFonts w:ascii="Times New Roman" w:hAnsi="Times New Roman" w:cs="Times New Roman"/>
          <w:b/>
          <w:sz w:val="28"/>
          <w:szCs w:val="28"/>
        </w:rPr>
      </w:pPr>
      <w:r w:rsidRPr="005C3C2B">
        <w:rPr>
          <w:rFonts w:ascii="Times New Roman" w:hAnsi="Times New Roman" w:cs="Times New Roman"/>
          <w:b/>
          <w:sz w:val="28"/>
          <w:szCs w:val="28"/>
        </w:rPr>
        <w:t>Minh họa:</w:t>
      </w:r>
    </w:p>
    <w:p w:rsidR="00016840" w:rsidRPr="005C3C2B" w:rsidRDefault="00441AB1" w:rsidP="005C3C2B">
      <w:pPr>
        <w:spacing w:before="100" w:beforeAutospacing="1" w:after="100" w:afterAutospacing="1" w:line="240" w:lineRule="auto"/>
        <w:rPr>
          <w:rFonts w:ascii="Times New Roman" w:hAnsi="Times New Roman" w:cs="Times New Roman"/>
          <w:sz w:val="28"/>
          <w:szCs w:val="28"/>
        </w:rPr>
      </w:pPr>
      <w:r>
        <w:rPr>
          <w:noProof/>
        </w:rPr>
        <mc:AlternateContent>
          <mc:Choice Requires="wpc">
            <w:drawing>
              <wp:inline distT="0" distB="0" distL="0" distR="0" wp14:anchorId="53AB60BD" wp14:editId="70AB096D">
                <wp:extent cx="4362450" cy="1804035"/>
                <wp:effectExtent l="0" t="1905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Oval 1"/>
                        <wps:cNvSpPr/>
                        <wps:spPr>
                          <a:xfrm>
                            <a:off x="1988120" y="1337724"/>
                            <a:ext cx="334645" cy="334010"/>
                          </a:xfrm>
                          <a:prstGeom prst="ellipse">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1AB1" w:rsidRDefault="00441AB1" w:rsidP="00441AB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flipV="1">
                            <a:off x="2152650" y="9524"/>
                            <a:ext cx="19050" cy="1495426"/>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a:off x="2171700" y="1515405"/>
                            <a:ext cx="3917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flipV="1">
                            <a:off x="2152651" y="27590"/>
                            <a:ext cx="752474" cy="1163035"/>
                          </a:xfrm>
                          <a:prstGeom prst="line">
                            <a:avLst/>
                          </a:prstGeom>
                          <a:ln w="254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2732700" y="980100"/>
                            <a:ext cx="334645" cy="333375"/>
                          </a:xfrm>
                          <a:prstGeom prst="ellipse">
                            <a:avLst/>
                          </a:prstGeom>
                          <a:ln w="25400">
                            <a:solidFill>
                              <a:srgbClr val="0070C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441AB1" w:rsidRDefault="00441AB1" w:rsidP="00441AB1">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AB60BD" id="Canvas 6" o:spid="_x0000_s1085" editas="canvas" style="width:343.5pt;height:142.05pt;mso-position-horizontal-relative:char;mso-position-vertical-relative:line" coordsize="43624,1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width:43624;height:18040;visibility:visible;mso-wrap-style:square">
                  <v:fill o:detectmouseclick="t"/>
                  <v:path o:connecttype="none"/>
                </v:shape>
                <v:oval id="Oval 1" o:spid="_x0000_s1087" style="position:absolute;left:19881;top:13377;width:3346;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BtcEA&#10;AADaAAAADwAAAGRycy9kb3ducmV2LnhtbERPS4vCMBC+L+x/CCN4W1MfiFSjLCui2IvbFcTb0My2&#10;1WZSmqj13xtB8DR8fM+ZLVpTiSs1rrSsoN+LQBBnVpecK9j/rb4mIJxH1lhZJgV3crCYf37MMNb2&#10;xr90TX0uQgi7GBUU3texlC4ryKDr2Zo4cP+2MegDbHKpG7yFcFPJQRSNpcGSQ0OBNf0UlJ3Ti1Gw&#10;HONxvXOT5HxPtslpmJ5odFgq1e2031MQnlr/Fr/cGx3mw/OV55X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wbXBAAAA2gAAAA8AAAAAAAAAAAAAAAAAmAIAAGRycy9kb3du&#10;cmV2LnhtbFBLBQYAAAAABAAEAPUAAACGAwAAAAA=&#10;" fillcolor="#5b9bd5 [3204]" strokecolor="#0070c0" strokeweight="1pt">
                  <v:stroke joinstyle="miter"/>
                  <v:textbox>
                    <w:txbxContent>
                      <w:p w:rsidR="00441AB1" w:rsidRDefault="00441AB1" w:rsidP="00441AB1">
                        <w:pPr>
                          <w:rPr>
                            <w:rFonts w:eastAsia="Times New Roman"/>
                          </w:rPr>
                        </w:pPr>
                      </w:p>
                    </w:txbxContent>
                  </v:textbox>
                </v:oval>
                <v:line id="Straight Connector 2" o:spid="_x0000_s1088" style="position:absolute;flip:x y;visibility:visible;mso-wrap-style:square" from="21526,95" to="2171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ChPMQAAADaAAAADwAAAGRycy9kb3ducmV2LnhtbESPQWvCQBSE70L/w/IEb3VjpG1MXaUV&#10;m4q3qgjeHtnXJHT3bciuGv99t1DwOMzMN8x82VsjLtT5xrGCyTgBQVw63XCl4LD/eMxA+ICs0Tgm&#10;BTfysFw8DOaYa3flL7rsQiUihH2OCuoQ2lxKX9Zk0Y9dSxy9b9dZDFF2ldQdXiPcGpkmybO02HBc&#10;qLGlVU3lz+5sFZjPfWbNdnrk2/mlWKdPxel9Vig1GvZvryAC9eEe/m9vtIIU/q7EG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IKE8xAAAANoAAAAPAAAAAAAAAAAA&#10;AAAAAKECAABkcnMvZG93bnJldi54bWxQSwUGAAAAAAQABAD5AAAAkgMAAAAA&#10;" strokecolor="black [3213]" strokeweight="4.5pt">
                  <v:stroke joinstyle="miter"/>
                </v:line>
                <v:shapetype id="_x0000_t32" coordsize="21600,21600" o:spt="32" o:oned="t" path="m,l21600,21600e" filled="f">
                  <v:path arrowok="t" fillok="f" o:connecttype="none"/>
                  <o:lock v:ext="edit" shapetype="t"/>
                </v:shapetype>
                <v:shape id="Straight Arrow Connector 3" o:spid="_x0000_s1089" type="#_x0000_t32" style="position:absolute;left:21717;top:15154;width:39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48QcMAAADaAAAADwAAAGRycy9kb3ducmV2LnhtbESPQWvCQBSE7wX/w/KE3upGhVKiq0hA&#10;EApi04jXZ/aZjWbfhuxWo7++Wyh4HGbmG2a+7G0jrtT52rGC8SgBQVw6XXOloPhev32A8AFZY+OY&#10;FNzJw3IxeJljqt2Nv+iah0pECPsUFZgQ2lRKXxqy6EeuJY7eyXUWQ5RdJXWHtwi3jZwkybu0WHNc&#10;MNhSZqi85D9WwWdWPApT7PZ5cj6es/uDdofVVqnXYb+agQjUh2f4v73RCqbwdyXe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PEHDAAAA2gAAAA8AAAAAAAAAAAAA&#10;AAAAoQIAAGRycy9kb3ducmV2LnhtbFBLBQYAAAAABAAEAPkAAACRAwAAAAA=&#10;" strokecolor="#5b9bd5 [3204]" strokeweight=".5pt">
                  <v:stroke endarrow="open" joinstyle="miter"/>
                </v:shape>
                <v:line id="Straight Connector 4" o:spid="_x0000_s1090" style="position:absolute;flip:x y;visibility:visible;mso-wrap-style:square" from="21526,275" to="29051,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OgJMEAAADaAAAADwAAAGRycy9kb3ducmV2LnhtbESPQYvCMBSE74L/ITzBm6YWWaQaiwhd&#10;BA/uqgjeHs2zLTYvtclq/fdmQfA4zMw3zCLtTC3u1LrKsoLJOAJBnFtdcaHgeMhGMxDOI2usLZOC&#10;JzlIl/3eAhNtH/xL970vRICwS1BB6X2TSOnykgy6sW2Ig3exrUEfZFtI3eIjwE0t4yj6kgYrDgsl&#10;NrQuKb/u/4wCeSw28XZnssrG59n3z4lvh4iVGg661RyEp85/wu/2RiuYwv+Vc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o6AkwQAAANoAAAAPAAAAAAAAAAAAAAAA&#10;AKECAABkcnMvZG93bnJldi54bWxQSwUGAAAAAAQABAD5AAAAjwMAAAAA&#10;" strokecolor="black [3213]" strokeweight="2pt">
                  <v:stroke dashstyle="1 1" joinstyle="miter"/>
                </v:line>
                <v:oval id="Oval 5" o:spid="_x0000_s1091" style="position:absolute;left:27327;top:9801;width:33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8OXMMA&#10;AADaAAAADwAAAGRycy9kb3ducmV2LnhtbESPwWrDMBBE74H+g9hCL6GWU0gwbhRjDEkLOdXOB2yt&#10;jW1irVxLSdS/rwqFHoeZecNsi2BGcaPZDZYVrJIUBHFr9cCdglOzf85AOI+scbRMCr7JQbF7WGwx&#10;1/bOH3SrfScihF2OCnrvp1xK1/Zk0CV2Io7e2c4GfZRzJ/WM9wg3o3xJ0400OHBc6HGiqqf2Ul+N&#10;gvJc1V+ry6GplzJkfN18hrfyqNTTYyhfQXgK/j/8137XCtbweyXe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8OXMMAAADaAAAADwAAAAAAAAAAAAAAAACYAgAAZHJzL2Rv&#10;d25yZXYueG1sUEsFBgAAAAAEAAQA9QAAAIgDAAAAAA==&#10;" fillcolor="#5b9bd5 [3204]" strokecolor="#0070c0" strokeweight="2pt">
                  <v:stroke dashstyle="3 1" joinstyle="miter"/>
                  <v:textbox>
                    <w:txbxContent>
                      <w:p w:rsidR="00441AB1" w:rsidRDefault="00441AB1" w:rsidP="00441AB1">
                        <w:pPr>
                          <w:pStyle w:val="NormalWeb"/>
                          <w:spacing w:before="0" w:beforeAutospacing="0" w:after="200" w:afterAutospacing="0" w:line="276" w:lineRule="auto"/>
                        </w:pPr>
                        <w:r>
                          <w:rPr>
                            <w:rFonts w:eastAsia="Times New Roman"/>
                            <w:sz w:val="22"/>
                            <w:szCs w:val="22"/>
                          </w:rPr>
                          <w:t> </w:t>
                        </w:r>
                      </w:p>
                    </w:txbxContent>
                  </v:textbox>
                </v:oval>
                <w10:anchorlock/>
              </v:group>
            </w:pict>
          </mc:Fallback>
        </mc:AlternateContent>
      </w:r>
    </w:p>
    <w:p w:rsidR="00841D8F" w:rsidRPr="005C3C2B" w:rsidRDefault="00841D8F" w:rsidP="005C3C2B">
      <w:pPr>
        <w:spacing w:before="100" w:beforeAutospacing="1" w:after="100" w:afterAutospacing="1" w:line="240" w:lineRule="auto"/>
        <w:rPr>
          <w:rFonts w:ascii="Times New Roman" w:hAnsi="Times New Roman" w:cs="Times New Roman"/>
          <w:sz w:val="28"/>
          <w:szCs w:val="28"/>
        </w:rPr>
      </w:pPr>
    </w:p>
    <w:p w:rsidR="00016840" w:rsidRPr="005C3C2B" w:rsidRDefault="005C3C2B" w:rsidP="004430BB">
      <w:pPr>
        <w:pStyle w:val="Heading1"/>
        <w:rPr>
          <w:rFonts w:ascii="Times New Roman" w:hAnsi="Times New Roman" w:cs="Times New Roman"/>
          <w:b/>
          <w:sz w:val="28"/>
          <w:szCs w:val="28"/>
        </w:rPr>
      </w:pPr>
      <w:bookmarkStart w:id="2" w:name="_Toc471800718"/>
      <w:bookmarkStart w:id="3" w:name="_Toc471800743"/>
      <w:r w:rsidRPr="005C3C2B">
        <w:rPr>
          <w:rFonts w:ascii="Times New Roman" w:hAnsi="Times New Roman" w:cs="Times New Roman"/>
          <w:b/>
          <w:sz w:val="28"/>
          <w:szCs w:val="28"/>
        </w:rPr>
        <w:t xml:space="preserve">II. </w:t>
      </w:r>
      <w:r>
        <w:rPr>
          <w:rFonts w:ascii="Times New Roman" w:hAnsi="Times New Roman" w:cs="Times New Roman"/>
          <w:b/>
          <w:sz w:val="28"/>
          <w:szCs w:val="28"/>
        </w:rPr>
        <w:t>NỘI DUNG BÁO CÁO</w:t>
      </w:r>
      <w:bookmarkEnd w:id="2"/>
      <w:bookmarkEnd w:id="3"/>
    </w:p>
    <w:p w:rsidR="00016840" w:rsidRPr="005C3C2B" w:rsidRDefault="005C3C2B" w:rsidP="004430BB">
      <w:pPr>
        <w:pStyle w:val="Heading2"/>
        <w:rPr>
          <w:rFonts w:ascii="Times New Roman" w:hAnsi="Times New Roman" w:cs="Times New Roman"/>
          <w:sz w:val="28"/>
          <w:szCs w:val="28"/>
        </w:rPr>
      </w:pPr>
      <w:bookmarkStart w:id="4" w:name="_Toc471800719"/>
      <w:bookmarkStart w:id="5" w:name="_Toc471800744"/>
      <w:r>
        <w:rPr>
          <w:rFonts w:ascii="Times New Roman" w:hAnsi="Times New Roman" w:cs="Times New Roman"/>
          <w:sz w:val="28"/>
          <w:szCs w:val="28"/>
        </w:rPr>
        <w:t xml:space="preserve">1. </w:t>
      </w:r>
      <w:r w:rsidR="00016840" w:rsidRPr="005C3C2B">
        <w:rPr>
          <w:rFonts w:ascii="Times New Roman" w:hAnsi="Times New Roman" w:cs="Times New Roman"/>
          <w:sz w:val="28"/>
          <w:szCs w:val="28"/>
        </w:rPr>
        <w:t>Mô tả thiết kế các đối tượng</w:t>
      </w:r>
      <w:bookmarkEnd w:id="4"/>
      <w:bookmarkEnd w:id="5"/>
    </w:p>
    <w:p w:rsidR="00746AFE" w:rsidRDefault="00746AFE" w:rsidP="00746AFE">
      <w:pPr>
        <w:pStyle w:val="ListParagraph"/>
        <w:numPr>
          <w:ilvl w:val="0"/>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Đối tượng con lắc đơn : PendulumModel</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sidRPr="00746AFE">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simplePos x="0" y="0"/>
                <wp:positionH relativeFrom="column">
                  <wp:posOffset>306070</wp:posOffset>
                </wp:positionH>
                <wp:positionV relativeFrom="paragraph">
                  <wp:posOffset>390525</wp:posOffset>
                </wp:positionV>
                <wp:extent cx="5475605" cy="1404620"/>
                <wp:effectExtent l="0" t="0" r="1079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p w:rsidR="00746AFE" w:rsidRDefault="00746AFE" w:rsidP="00746AF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ori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ball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end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Ac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92" type="#_x0000_t202" style="position:absolute;left:0;text-align:left;margin-left:24.1pt;margin-top:30.75pt;width:431.1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K8JwIAAEwEAAAOAAAAZHJzL2Uyb0RvYy54bWysVNtu2zAMfR+wfxD0vtjJnL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">
                <v:textbox style="mso-fit-shape-to-text:t">
                  <w:txbxContent>
                    <w:p w:rsidR="00746AFE" w:rsidRDefault="00746AFE" w:rsidP="00746AF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origi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ballPo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endLin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h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s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diu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ng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Acc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746AFE" w:rsidRDefault="00746AFE" w:rsidP="00746AFE">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aVe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txbxContent>
                </v:textbox>
                <w10:wrap type="square"/>
              </v:shape>
            </w:pict>
          </mc:Fallback>
        </mc:AlternateContent>
      </w:r>
      <w:r>
        <w:rPr>
          <w:rFonts w:ascii="Times New Roman" w:hAnsi="Times New Roman" w:cs="Times New Roman"/>
          <w:sz w:val="28"/>
          <w:szCs w:val="28"/>
        </w:rPr>
        <w:t xml:space="preserve">Thuộc tính: </w:t>
      </w:r>
    </w:p>
    <w:p w:rsidR="00746AFE" w:rsidRDefault="00746AFE" w:rsidP="00746AFE">
      <w:pPr>
        <w:pStyle w:val="ListParagraph"/>
        <w:spacing w:before="100" w:beforeAutospacing="1" w:after="100" w:afterAutospacing="1" w:line="240" w:lineRule="auto"/>
        <w:ind w:left="2160"/>
        <w:rPr>
          <w:rFonts w:ascii="Times New Roman" w:hAnsi="Times New Roman" w:cs="Times New Roman"/>
          <w:sz w:val="28"/>
          <w:szCs w:val="28"/>
        </w:rPr>
      </w:pP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sidRPr="00746AFE">
        <w:rPr>
          <w:rFonts w:ascii="Times New Roman" w:hAnsi="Times New Roman" w:cs="Times New Roman"/>
          <w:noProof/>
          <w:sz w:val="28"/>
          <w:szCs w:val="28"/>
        </w:rPr>
        <w:lastRenderedPageBreak/>
        <mc:AlternateContent>
          <mc:Choice Requires="wps">
            <w:drawing>
              <wp:anchor distT="45720" distB="45720" distL="114300" distR="114300" simplePos="0" relativeHeight="251661312" behindDoc="0" locked="0" layoutInCell="1" allowOverlap="1">
                <wp:simplePos x="0" y="0"/>
                <wp:positionH relativeFrom="column">
                  <wp:posOffset>286385</wp:posOffset>
                </wp:positionH>
                <wp:positionV relativeFrom="paragraph">
                  <wp:posOffset>262890</wp:posOffset>
                </wp:positionV>
                <wp:extent cx="5486400" cy="2110105"/>
                <wp:effectExtent l="0" t="0" r="1905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10105"/>
                        </a:xfrm>
                        <a:prstGeom prst="rect">
                          <a:avLst/>
                        </a:prstGeom>
                        <a:solidFill>
                          <a:srgbClr val="FFFFFF"/>
                        </a:solidFill>
                        <a:ln w="9525">
                          <a:solidFill>
                            <a:srgbClr val="000000"/>
                          </a:solidFill>
                          <a:miter lim="800000"/>
                          <a:headEnd/>
                          <a:tailEnd/>
                        </a:ln>
                      </wps:spPr>
                      <wps:txbx>
                        <w:txbxContent>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Pendulum(</w:t>
                            </w:r>
                            <w:r>
                              <w:rPr>
                                <w:rFonts w:ascii="Consolas" w:hAnsi="Consolas" w:cs="Consolas"/>
                                <w:color w:val="2B91AF"/>
                                <w:sz w:val="19"/>
                                <w:szCs w:val="19"/>
                              </w:rPr>
                              <w:t>Graphics</w:t>
                            </w:r>
                            <w:r>
                              <w:rPr>
                                <w:rFonts w:ascii="Consolas" w:hAnsi="Consolas" w:cs="Consolas"/>
                                <w:color w:val="000000"/>
                                <w:sz w:val="19"/>
                                <w:szCs w:val="19"/>
                              </w:rPr>
                              <w:t xml:space="preserve"> g)</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Li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w:t>
                            </w:r>
                            <w:r>
                              <w:rPr>
                                <w:rFonts w:ascii="Consolas" w:hAnsi="Consolas" w:cs="Consolas"/>
                                <w:color w:val="0000FF"/>
                                <w:sz w:val="19"/>
                                <w:szCs w:val="19"/>
                              </w:rPr>
                              <w:t>int</w:t>
                            </w:r>
                            <w:r>
                              <w:rPr>
                                <w:rFonts w:ascii="Consolas" w:hAnsi="Consolas" w:cs="Consolas"/>
                                <w:color w:val="000000"/>
                                <w:sz w:val="19"/>
                                <w:szCs w:val="19"/>
                              </w:rPr>
                              <w:t xml:space="preserve">)(lenght * </w:t>
                            </w:r>
                            <w:r>
                              <w:rPr>
                                <w:rFonts w:ascii="Consolas" w:hAnsi="Consolas" w:cs="Consolas"/>
                                <w:color w:val="2B91AF"/>
                                <w:sz w:val="19"/>
                                <w:szCs w:val="19"/>
                              </w:rPr>
                              <w:t>Math</w:t>
                            </w:r>
                            <w:r>
                              <w:rPr>
                                <w:rFonts w:ascii="Consolas" w:hAnsi="Consolas" w:cs="Consolas"/>
                                <w:color w:val="000000"/>
                                <w:sz w:val="19"/>
                                <w:szCs w:val="19"/>
                              </w:rPr>
                              <w:t xml:space="preserve">.Sin(angle)),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origin.Y + (</w:t>
                            </w:r>
                            <w:r>
                              <w:rPr>
                                <w:rFonts w:ascii="Consolas" w:hAnsi="Consolas" w:cs="Consolas"/>
                                <w:color w:val="0000FF"/>
                                <w:sz w:val="19"/>
                                <w:szCs w:val="19"/>
                              </w:rPr>
                              <w:t>int</w:t>
                            </w:r>
                            <w:r>
                              <w:rPr>
                                <w:rFonts w:ascii="Consolas" w:hAnsi="Consolas" w:cs="Consolas"/>
                                <w:color w:val="000000"/>
                                <w:sz w:val="19"/>
                                <w:szCs w:val="19"/>
                              </w:rPr>
                              <w:t xml:space="preserve">)(lenght * </w:t>
                            </w:r>
                            <w:r>
                              <w:rPr>
                                <w:rFonts w:ascii="Consolas" w:hAnsi="Consolas" w:cs="Consolas"/>
                                <w:color w:val="2B91AF"/>
                                <w:sz w:val="19"/>
                                <w:szCs w:val="19"/>
                              </w:rPr>
                              <w:t>Math</w:t>
                            </w:r>
                            <w:r>
                              <w:rPr>
                                <w:rFonts w:ascii="Consolas" w:hAnsi="Consolas" w:cs="Consolas"/>
                                <w:color w:val="000000"/>
                                <w:sz w:val="19"/>
                                <w:szCs w:val="19"/>
                              </w:rPr>
                              <w:t>.Cos(angle)));</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Po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w:t>
                            </w:r>
                            <w:r>
                              <w:rPr>
                                <w:rFonts w:ascii="Consolas" w:hAnsi="Consolas" w:cs="Consolas"/>
                                <w:color w:val="0000FF"/>
                                <w:sz w:val="19"/>
                                <w:szCs w:val="19"/>
                              </w:rPr>
                              <w:t>int</w:t>
                            </w:r>
                            <w:r>
                              <w:rPr>
                                <w:rFonts w:ascii="Consolas" w:hAnsi="Consolas" w:cs="Consolas"/>
                                <w:color w:val="000000"/>
                                <w:sz w:val="19"/>
                                <w:szCs w:val="19"/>
                              </w:rPr>
                              <w:t xml:space="preserve">)((lenght + radius) *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ath</w:t>
                            </w:r>
                            <w:r>
                              <w:rPr>
                                <w:rFonts w:ascii="Consolas" w:hAnsi="Consolas" w:cs="Consolas"/>
                                <w:color w:val="000000"/>
                                <w:sz w:val="19"/>
                                <w:szCs w:val="19"/>
                              </w:rPr>
                              <w:t>.Sin(angle)), origin.Y + (</w:t>
                            </w:r>
                            <w:r>
                              <w:rPr>
                                <w:rFonts w:ascii="Consolas" w:hAnsi="Consolas" w:cs="Consolas"/>
                                <w:color w:val="0000FF"/>
                                <w:sz w:val="19"/>
                                <w:szCs w:val="19"/>
                              </w:rPr>
                              <w:t>int</w:t>
                            </w:r>
                            <w:r>
                              <w:rPr>
                                <w:rFonts w:ascii="Consolas" w:hAnsi="Consolas" w:cs="Consolas"/>
                                <w:color w:val="000000"/>
                                <w:sz w:val="19"/>
                                <w:szCs w:val="19"/>
                              </w:rPr>
                              <w:t xml:space="preserve">)((lenght + radius) *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ath</w:t>
                            </w:r>
                            <w:r>
                              <w:rPr>
                                <w:rFonts w:ascii="Consolas" w:hAnsi="Consolas" w:cs="Consolas"/>
                                <w:color w:val="000000"/>
                                <w:sz w:val="19"/>
                                <w:szCs w:val="19"/>
                              </w:rPr>
                              <w:t>.Cos(angle)));</w:t>
                            </w:r>
                          </w:p>
                          <w:p w:rsidR="00746AFE" w:rsidRDefault="00746AFE" w:rsidP="00746AFE">
                            <w:pPr>
                              <w:autoSpaceDE w:val="0"/>
                              <w:autoSpaceDN w:val="0"/>
                              <w:adjustRightInd w:val="0"/>
                              <w:spacing w:after="0" w:line="240" w:lineRule="auto"/>
                              <w:rPr>
                                <w:rFonts w:ascii="Consolas" w:hAnsi="Consolas" w:cs="Consolas"/>
                                <w:color w:val="000000"/>
                                <w:sz w:val="19"/>
                                <w:szCs w:val="19"/>
                              </w:rPr>
                            </w:pP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Black),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3, origin.Y),</w:t>
                            </w:r>
                          </w:p>
                          <w:p w:rsidR="00746AFE" w:rsidRDefault="00746AFE" w:rsidP="00746AF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3, origin.Y));</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 origin, endLine);</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Ellips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Black),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ballPos.X </w:t>
                            </w:r>
                            <w:r>
                              <w:rPr>
                                <w:rFonts w:ascii="Consolas" w:hAnsi="Consolas" w:cs="Consolas"/>
                                <w:color w:val="000000"/>
                                <w:sz w:val="19"/>
                                <w:szCs w:val="19"/>
                              </w:rPr>
                              <w:t>–</w:t>
                            </w:r>
                            <w:r>
                              <w:rPr>
                                <w:rFonts w:ascii="Consolas" w:hAnsi="Consolas" w:cs="Consolas"/>
                                <w:color w:val="000000"/>
                                <w:sz w:val="19"/>
                                <w:szCs w:val="19"/>
                              </w:rPr>
                              <w:t xml:space="preserve">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radius, ballPos.Y - radius, radius * 2, radius * 2));</w:t>
                            </w:r>
                          </w:p>
                          <w:p w:rsidR="00746AFE" w:rsidRDefault="00746AFE" w:rsidP="00746AFE">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22.55pt;margin-top:20.7pt;width:6in;height:16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">
                <v:textbox>
                  <w:txbxContent>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rawPendulum(</w:t>
                      </w:r>
                      <w:r>
                        <w:rPr>
                          <w:rFonts w:ascii="Consolas" w:hAnsi="Consolas" w:cs="Consolas"/>
                          <w:color w:val="2B91AF"/>
                          <w:sz w:val="19"/>
                          <w:szCs w:val="19"/>
                        </w:rPr>
                        <w:t>Graphics</w:t>
                      </w:r>
                      <w:r>
                        <w:rPr>
                          <w:rFonts w:ascii="Consolas" w:hAnsi="Consolas" w:cs="Consolas"/>
                          <w:color w:val="000000"/>
                          <w:sz w:val="19"/>
                          <w:szCs w:val="19"/>
                        </w:rPr>
                        <w:t xml:space="preserve"> g)</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ndLin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w:t>
                      </w:r>
                      <w:r>
                        <w:rPr>
                          <w:rFonts w:ascii="Consolas" w:hAnsi="Consolas" w:cs="Consolas"/>
                          <w:color w:val="0000FF"/>
                          <w:sz w:val="19"/>
                          <w:szCs w:val="19"/>
                        </w:rPr>
                        <w:t>int</w:t>
                      </w:r>
                      <w:r>
                        <w:rPr>
                          <w:rFonts w:ascii="Consolas" w:hAnsi="Consolas" w:cs="Consolas"/>
                          <w:color w:val="000000"/>
                          <w:sz w:val="19"/>
                          <w:szCs w:val="19"/>
                        </w:rPr>
                        <w:t xml:space="preserve">)(lenght * </w:t>
                      </w:r>
                      <w:r>
                        <w:rPr>
                          <w:rFonts w:ascii="Consolas" w:hAnsi="Consolas" w:cs="Consolas"/>
                          <w:color w:val="2B91AF"/>
                          <w:sz w:val="19"/>
                          <w:szCs w:val="19"/>
                        </w:rPr>
                        <w:t>Math</w:t>
                      </w:r>
                      <w:r>
                        <w:rPr>
                          <w:rFonts w:ascii="Consolas" w:hAnsi="Consolas" w:cs="Consolas"/>
                          <w:color w:val="000000"/>
                          <w:sz w:val="19"/>
                          <w:szCs w:val="19"/>
                        </w:rPr>
                        <w:t xml:space="preserve">.Sin(angle)),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origin.Y + (</w:t>
                      </w:r>
                      <w:r>
                        <w:rPr>
                          <w:rFonts w:ascii="Consolas" w:hAnsi="Consolas" w:cs="Consolas"/>
                          <w:color w:val="0000FF"/>
                          <w:sz w:val="19"/>
                          <w:szCs w:val="19"/>
                        </w:rPr>
                        <w:t>int</w:t>
                      </w:r>
                      <w:r>
                        <w:rPr>
                          <w:rFonts w:ascii="Consolas" w:hAnsi="Consolas" w:cs="Consolas"/>
                          <w:color w:val="000000"/>
                          <w:sz w:val="19"/>
                          <w:szCs w:val="19"/>
                        </w:rPr>
                        <w:t xml:space="preserve">)(lenght * </w:t>
                      </w:r>
                      <w:r>
                        <w:rPr>
                          <w:rFonts w:ascii="Consolas" w:hAnsi="Consolas" w:cs="Consolas"/>
                          <w:color w:val="2B91AF"/>
                          <w:sz w:val="19"/>
                          <w:szCs w:val="19"/>
                        </w:rPr>
                        <w:t>Math</w:t>
                      </w:r>
                      <w:r>
                        <w:rPr>
                          <w:rFonts w:ascii="Consolas" w:hAnsi="Consolas" w:cs="Consolas"/>
                          <w:color w:val="000000"/>
                          <w:sz w:val="19"/>
                          <w:szCs w:val="19"/>
                        </w:rPr>
                        <w:t>.Cos(angle)));</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llPo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w:t>
                      </w:r>
                      <w:r>
                        <w:rPr>
                          <w:rFonts w:ascii="Consolas" w:hAnsi="Consolas" w:cs="Consolas"/>
                          <w:color w:val="0000FF"/>
                          <w:sz w:val="19"/>
                          <w:szCs w:val="19"/>
                        </w:rPr>
                        <w:t>int</w:t>
                      </w:r>
                      <w:r>
                        <w:rPr>
                          <w:rFonts w:ascii="Consolas" w:hAnsi="Consolas" w:cs="Consolas"/>
                          <w:color w:val="000000"/>
                          <w:sz w:val="19"/>
                          <w:szCs w:val="19"/>
                        </w:rPr>
                        <w:t xml:space="preserve">)((lenght + radius) *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ath</w:t>
                      </w:r>
                      <w:r>
                        <w:rPr>
                          <w:rFonts w:ascii="Consolas" w:hAnsi="Consolas" w:cs="Consolas"/>
                          <w:color w:val="000000"/>
                          <w:sz w:val="19"/>
                          <w:szCs w:val="19"/>
                        </w:rPr>
                        <w:t>.Sin(angle)), origin.Y + (</w:t>
                      </w:r>
                      <w:r>
                        <w:rPr>
                          <w:rFonts w:ascii="Consolas" w:hAnsi="Consolas" w:cs="Consolas"/>
                          <w:color w:val="0000FF"/>
                          <w:sz w:val="19"/>
                          <w:szCs w:val="19"/>
                        </w:rPr>
                        <w:t>int</w:t>
                      </w:r>
                      <w:r>
                        <w:rPr>
                          <w:rFonts w:ascii="Consolas" w:hAnsi="Consolas" w:cs="Consolas"/>
                          <w:color w:val="000000"/>
                          <w:sz w:val="19"/>
                          <w:szCs w:val="19"/>
                        </w:rPr>
                        <w:t xml:space="preserve">)((lenght + radius) *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Math</w:t>
                      </w:r>
                      <w:r>
                        <w:rPr>
                          <w:rFonts w:ascii="Consolas" w:hAnsi="Consolas" w:cs="Consolas"/>
                          <w:color w:val="000000"/>
                          <w:sz w:val="19"/>
                          <w:szCs w:val="19"/>
                        </w:rPr>
                        <w:t>.Cos(angle)));</w:t>
                      </w:r>
                    </w:p>
                    <w:p w:rsidR="00746AFE" w:rsidRDefault="00746AFE" w:rsidP="00746AFE">
                      <w:pPr>
                        <w:autoSpaceDE w:val="0"/>
                        <w:autoSpaceDN w:val="0"/>
                        <w:adjustRightInd w:val="0"/>
                        <w:spacing w:after="0" w:line="240" w:lineRule="auto"/>
                        <w:rPr>
                          <w:rFonts w:ascii="Consolas" w:hAnsi="Consolas" w:cs="Consolas"/>
                          <w:color w:val="000000"/>
                          <w:sz w:val="19"/>
                          <w:szCs w:val="19"/>
                        </w:rPr>
                      </w:pP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Black),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3, origin.Y),</w:t>
                      </w:r>
                    </w:p>
                    <w:p w:rsidR="00746AFE" w:rsidRDefault="00746AFE" w:rsidP="00746AFE">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origin.X + 3, origin.Y));</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Lin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 origin, endLine);</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DrawEllipse(</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n</w:t>
                      </w:r>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 xml:space="preserve">.Black),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 xml:space="preserve">(ballPos.X </w:t>
                      </w:r>
                      <w:r>
                        <w:rPr>
                          <w:rFonts w:ascii="Consolas" w:hAnsi="Consolas" w:cs="Consolas"/>
                          <w:color w:val="000000"/>
                          <w:sz w:val="19"/>
                          <w:szCs w:val="19"/>
                        </w:rPr>
                        <w:t>–</w:t>
                      </w:r>
                      <w:r>
                        <w:rPr>
                          <w:rFonts w:ascii="Consolas" w:hAnsi="Consolas" w:cs="Consolas"/>
                          <w:color w:val="000000"/>
                          <w:sz w:val="19"/>
                          <w:szCs w:val="19"/>
                        </w:rPr>
                        <w:t xml:space="preserve"> </w:t>
                      </w:r>
                    </w:p>
                    <w:p w:rsidR="00746AFE" w:rsidRDefault="00746AFE" w:rsidP="00746A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radius, ballPos.Y - radius, radius * 2, radius * 2));</w:t>
                      </w:r>
                    </w:p>
                    <w:p w:rsidR="00746AFE" w:rsidRDefault="00746AFE" w:rsidP="00746AFE">
                      <w:r>
                        <w:rPr>
                          <w:rFonts w:ascii="Consolas" w:hAnsi="Consolas" w:cs="Consolas"/>
                          <w:color w:val="000000"/>
                          <w:sz w:val="19"/>
                          <w:szCs w:val="19"/>
                        </w:rPr>
                        <w:t xml:space="preserve">        }</w:t>
                      </w:r>
                    </w:p>
                  </w:txbxContent>
                </v:textbox>
                <w10:wrap type="square"/>
              </v:shape>
            </w:pict>
          </mc:Fallback>
        </mc:AlternateContent>
      </w:r>
      <w:r>
        <w:rPr>
          <w:rFonts w:ascii="Times New Roman" w:hAnsi="Times New Roman" w:cs="Times New Roman"/>
          <w:sz w:val="28"/>
          <w:szCs w:val="28"/>
        </w:rPr>
        <w:t>Phương thức:</w:t>
      </w:r>
    </w:p>
    <w:p w:rsidR="00746AFE" w:rsidRPr="00746AFE" w:rsidRDefault="00746AFE" w:rsidP="00746AFE">
      <w:pPr>
        <w:pStyle w:val="ListParagraph"/>
        <w:spacing w:before="100" w:beforeAutospacing="1" w:after="100" w:afterAutospacing="1" w:line="240" w:lineRule="auto"/>
        <w:ind w:left="1440"/>
        <w:rPr>
          <w:rFonts w:ascii="Times New Roman" w:hAnsi="Times New Roman" w:cs="Times New Roman"/>
          <w:sz w:val="28"/>
          <w:szCs w:val="28"/>
        </w:rPr>
      </w:pPr>
    </w:p>
    <w:p w:rsidR="00016840" w:rsidRPr="005C3C2B" w:rsidRDefault="005C3C2B" w:rsidP="004430BB">
      <w:pPr>
        <w:pStyle w:val="Heading2"/>
        <w:rPr>
          <w:rFonts w:ascii="Times New Roman" w:hAnsi="Times New Roman" w:cs="Times New Roman"/>
          <w:sz w:val="28"/>
          <w:szCs w:val="28"/>
        </w:rPr>
      </w:pPr>
      <w:bookmarkStart w:id="6" w:name="_Toc471800720"/>
      <w:bookmarkStart w:id="7" w:name="_Toc471800745"/>
      <w:r>
        <w:rPr>
          <w:rFonts w:ascii="Times New Roman" w:hAnsi="Times New Roman" w:cs="Times New Roman"/>
          <w:sz w:val="28"/>
          <w:szCs w:val="28"/>
        </w:rPr>
        <w:t xml:space="preserve">2. </w:t>
      </w:r>
      <w:r w:rsidR="00016840" w:rsidRPr="005C3C2B">
        <w:rPr>
          <w:rFonts w:ascii="Times New Roman" w:hAnsi="Times New Roman" w:cs="Times New Roman"/>
          <w:sz w:val="28"/>
          <w:szCs w:val="28"/>
        </w:rPr>
        <w:t>Phân tích dữ liệu đầu vào</w:t>
      </w:r>
      <w:r w:rsidR="00C71CFF">
        <w:rPr>
          <w:rFonts w:ascii="Times New Roman" w:hAnsi="Times New Roman" w:cs="Times New Roman"/>
          <w:sz w:val="28"/>
          <w:szCs w:val="28"/>
        </w:rPr>
        <w:t xml:space="preserve"> / đầu ra</w:t>
      </w:r>
      <w:r w:rsidR="00016840" w:rsidRPr="005C3C2B">
        <w:rPr>
          <w:rFonts w:ascii="Times New Roman" w:hAnsi="Times New Roman" w:cs="Times New Roman"/>
          <w:sz w:val="28"/>
          <w:szCs w:val="28"/>
        </w:rPr>
        <w:t>, tương tác của người dùng</w:t>
      </w:r>
      <w:bookmarkEnd w:id="6"/>
      <w:bookmarkEnd w:id="7"/>
    </w:p>
    <w:p w:rsidR="00746AFE" w:rsidRDefault="00746AFE" w:rsidP="00746AFE">
      <w:pPr>
        <w:pStyle w:val="ListParagraph"/>
        <w:numPr>
          <w:ilvl w:val="0"/>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Đầu vào gồm</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Độ dài dây con lắc</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Bán kính con lắc đơn</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rọng lượng con lắc đơn</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Góc quay theo phương thẳng đứng của con lắc</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Lực tác động theo phương ngang khi con lắc đứng im:</w:t>
      </w:r>
    </w:p>
    <w:p w:rsidR="00746AFE" w:rsidRDefault="00746AFE" w:rsidP="00746AFE">
      <w:pPr>
        <w:pStyle w:val="ListParagraph"/>
        <w:numPr>
          <w:ilvl w:val="2"/>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Độ lớn của lực</w:t>
      </w:r>
    </w:p>
    <w:p w:rsidR="00746AFE" w:rsidRPr="00746AFE" w:rsidRDefault="00746AFE" w:rsidP="00746AFE">
      <w:pPr>
        <w:pStyle w:val="ListParagraph"/>
        <w:numPr>
          <w:ilvl w:val="2"/>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Phương của lực (trái, phải)</w:t>
      </w:r>
    </w:p>
    <w:p w:rsidR="00746AFE" w:rsidRDefault="00746AFE" w:rsidP="005C3C2B">
      <w:pPr>
        <w:pStyle w:val="ListParagraph"/>
        <w:numPr>
          <w:ilvl w:val="0"/>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Dữ liệu đầu ra:</w:t>
      </w:r>
    </w:p>
    <w:p w:rsidR="00746AFE" w:rsidRDefault="00746AFE" w:rsidP="00746AFE">
      <w:pPr>
        <w:pStyle w:val="ListParagraph"/>
        <w:numPr>
          <w:ilvl w:val="1"/>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ương tác người dùng</w:t>
      </w:r>
    </w:p>
    <w:p w:rsidR="00746AFE" w:rsidRDefault="00746AFE" w:rsidP="00746AFE">
      <w:pPr>
        <w:pStyle w:val="ListParagraph"/>
        <w:numPr>
          <w:ilvl w:val="2"/>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Người dùng bấm chuột vào các nút trên màn hình để thay đổi giá trị củ</w:t>
      </w:r>
      <w:r w:rsidR="00F27483">
        <w:rPr>
          <w:rFonts w:ascii="Times New Roman" w:hAnsi="Times New Roman" w:cs="Times New Roman"/>
          <w:sz w:val="28"/>
          <w:szCs w:val="28"/>
        </w:rPr>
        <w:t>a chiều dài dây, bán kính, trọng lượng con lắc.</w:t>
      </w:r>
    </w:p>
    <w:p w:rsidR="00F27483" w:rsidRDefault="00F27483" w:rsidP="00746AFE">
      <w:pPr>
        <w:pStyle w:val="ListParagraph"/>
        <w:numPr>
          <w:ilvl w:val="2"/>
          <w:numId w:val="6"/>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Không cần dùng nút để điều khiển</w:t>
      </w:r>
    </w:p>
    <w:p w:rsidR="00F27483" w:rsidRDefault="00F27483" w:rsidP="00F27483">
      <w:pPr>
        <w:pStyle w:val="ListParagraph"/>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Xử lý dữ liệu:</w:t>
      </w:r>
    </w:p>
    <w:p w:rsidR="00F27483" w:rsidRDefault="00F27483" w:rsidP="00F27483">
      <w:pPr>
        <w:pStyle w:val="ListParagraph"/>
        <w:numPr>
          <w:ilvl w:val="1"/>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rước tiên ta phân tích con lắc đơn dao động điều hòa:</w:t>
      </w:r>
    </w:p>
    <w:p w:rsidR="00F27483" w:rsidRDefault="00722C99" w:rsidP="00F27483">
      <w:pPr>
        <w:pStyle w:val="ListParagraph"/>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62900" cy="20100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3762900" cy="2010056"/>
                    </a:xfrm>
                    <a:prstGeom prst="rect">
                      <a:avLst/>
                    </a:prstGeom>
                  </pic:spPr>
                </pic:pic>
              </a:graphicData>
            </a:graphic>
          </wp:inline>
        </w:drawing>
      </w:r>
    </w:p>
    <w:p w:rsidR="00722C99" w:rsidRDefault="00722C99" w:rsidP="00F27483">
      <w:pPr>
        <w:pStyle w:val="ListParagraph"/>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t>Con lắc đang đứng yên ở vị trí cân bằng và tác động 1 lực F theo phương ngang bên phải, khi đó con lắc sẽ dao động sang phải và trong lúc dao động nó chịu tác động của các lực như hình vẽ, trong đó T là lực căng của dây và P là trọng lực.</w:t>
      </w:r>
    </w:p>
    <w:p w:rsidR="00722C99" w:rsidRDefault="00722C99" w:rsidP="00722C99">
      <w:pPr>
        <w:pStyle w:val="ListParagraph"/>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lastRenderedPageBreak/>
        <w:t>Ta có : P</w:t>
      </w:r>
      <w:r>
        <w:rPr>
          <w:rFonts w:ascii="Times New Roman" w:hAnsi="Times New Roman" w:cs="Times New Roman"/>
          <w:sz w:val="28"/>
          <w:szCs w:val="28"/>
          <w:vertAlign w:val="subscript"/>
        </w:rPr>
        <w:t>n</w:t>
      </w:r>
      <w:r>
        <w:rPr>
          <w:rFonts w:ascii="Times New Roman" w:hAnsi="Times New Roman" w:cs="Times New Roman"/>
          <w:sz w:val="28"/>
          <w:szCs w:val="28"/>
        </w:rPr>
        <w:t xml:space="preserve">  = P * sinӨ và F</w:t>
      </w:r>
      <w:r>
        <w:rPr>
          <w:rFonts w:ascii="Times New Roman" w:hAnsi="Times New Roman" w:cs="Times New Roman"/>
          <w:sz w:val="28"/>
          <w:szCs w:val="28"/>
          <w:vertAlign w:val="subscript"/>
        </w:rPr>
        <w:t xml:space="preserve">n </w:t>
      </w:r>
      <w:r>
        <w:rPr>
          <w:rFonts w:ascii="Times New Roman" w:hAnsi="Times New Roman" w:cs="Times New Roman"/>
          <w:sz w:val="28"/>
          <w:szCs w:val="28"/>
        </w:rPr>
        <w:t>= F * cos</w:t>
      </w:r>
      <w:r>
        <w:rPr>
          <w:rFonts w:ascii="Times New Roman" w:hAnsi="Times New Roman" w:cs="Times New Roman"/>
          <w:sz w:val="28"/>
          <w:szCs w:val="28"/>
        </w:rPr>
        <w:t>Ө</w:t>
      </w:r>
    </w:p>
    <w:p w:rsidR="00722C99" w:rsidRDefault="00722C99" w:rsidP="00722C99">
      <w:pPr>
        <w:pStyle w:val="ListParagraph"/>
        <w:spacing w:before="100" w:beforeAutospacing="1" w:after="100" w:afterAutospacing="1" w:line="240" w:lineRule="auto"/>
        <w:ind w:left="1440"/>
        <w:rPr>
          <w:rFonts w:ascii="Times New Roman" w:hAnsi="Times New Roman" w:cs="Times New Roman"/>
          <w:sz w:val="28"/>
          <w:szCs w:val="28"/>
        </w:rPr>
      </w:pPr>
      <w:r w:rsidRPr="00722C99">
        <w:rPr>
          <w:rFonts w:ascii="Times New Roman" w:hAnsi="Times New Roman" w:cs="Times New Roman"/>
          <w:sz w:val="28"/>
          <w:szCs w:val="28"/>
        </w:rPr>
        <w:sym w:font="Wingdings" w:char="F0E0"/>
      </w:r>
      <w:r>
        <w:rPr>
          <w:rFonts w:ascii="Times New Roman" w:hAnsi="Times New Roman" w:cs="Times New Roman"/>
          <w:sz w:val="28"/>
          <w:szCs w:val="28"/>
        </w:rPr>
        <w:t xml:space="preserve"> Tổng độ lớn của lực làm quay con lắc: </w:t>
      </w:r>
    </w:p>
    <w:p w:rsidR="00722C99" w:rsidRDefault="00722C99" w:rsidP="00722C99">
      <w:pPr>
        <w:pStyle w:val="ListParagraph"/>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tab/>
        <w:t>F</w:t>
      </w:r>
      <w:r>
        <w:rPr>
          <w:rFonts w:ascii="Times New Roman" w:hAnsi="Times New Roman" w:cs="Times New Roman"/>
          <w:sz w:val="28"/>
          <w:szCs w:val="28"/>
          <w:vertAlign w:val="subscript"/>
        </w:rPr>
        <w:t>n</w:t>
      </w:r>
      <w:r>
        <w:rPr>
          <w:rFonts w:ascii="Times New Roman" w:hAnsi="Times New Roman" w:cs="Times New Roman"/>
          <w:sz w:val="28"/>
          <w:szCs w:val="28"/>
        </w:rPr>
        <w:t xml:space="preserve"> - P</w:t>
      </w:r>
      <w:r>
        <w:rPr>
          <w:rFonts w:ascii="Times New Roman" w:hAnsi="Times New Roman" w:cs="Times New Roman"/>
          <w:sz w:val="28"/>
          <w:szCs w:val="28"/>
          <w:vertAlign w:val="subscript"/>
        </w:rPr>
        <w:t xml:space="preserve">n </w:t>
      </w:r>
      <w:r>
        <w:rPr>
          <w:rFonts w:ascii="Times New Roman" w:hAnsi="Times New Roman" w:cs="Times New Roman"/>
          <w:sz w:val="28"/>
          <w:szCs w:val="28"/>
        </w:rPr>
        <w:t xml:space="preserve">  = </w:t>
      </w:r>
      <w:r>
        <w:rPr>
          <w:rFonts w:ascii="Times New Roman" w:hAnsi="Times New Roman" w:cs="Times New Roman"/>
          <w:sz w:val="28"/>
          <w:szCs w:val="28"/>
        </w:rPr>
        <w:t>F * cosӨ</w:t>
      </w:r>
      <w:r>
        <w:rPr>
          <w:rFonts w:ascii="Times New Roman" w:hAnsi="Times New Roman" w:cs="Times New Roman"/>
          <w:sz w:val="28"/>
          <w:szCs w:val="28"/>
        </w:rPr>
        <w:t xml:space="preserve"> - </w:t>
      </w:r>
      <w:r>
        <w:rPr>
          <w:rFonts w:ascii="Times New Roman" w:hAnsi="Times New Roman" w:cs="Times New Roman"/>
          <w:sz w:val="28"/>
          <w:szCs w:val="28"/>
        </w:rPr>
        <w:t>P * sinӨ</w:t>
      </w:r>
    </w:p>
    <w:p w:rsidR="00722C99" w:rsidRDefault="00722C99" w:rsidP="00722C99">
      <w:pPr>
        <w:pStyle w:val="ListParagraph"/>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t>Mà theo định luật 2 Newton, lực tác động bằng tích trọng lượng và gia tốc: F = m * a nên :</w:t>
      </w:r>
    </w:p>
    <w:p w:rsidR="005D55C1" w:rsidRDefault="00722C99" w:rsidP="00722C99">
      <w:pPr>
        <w:pStyle w:val="ListParagraph"/>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tab/>
      </w:r>
      <w:r w:rsidR="005D55C1">
        <w:rPr>
          <w:rFonts w:ascii="Times New Roman" w:hAnsi="Times New Roman" w:cs="Times New Roman"/>
          <w:sz w:val="28"/>
          <w:szCs w:val="28"/>
        </w:rPr>
        <w:fldChar w:fldCharType="begin"/>
      </w:r>
      <w:r w:rsidR="005D55C1">
        <w:rPr>
          <w:rFonts w:ascii="Times New Roman" w:hAnsi="Times New Roman" w:cs="Times New Roman"/>
          <w:sz w:val="28"/>
          <w:szCs w:val="28"/>
        </w:rPr>
        <w:instrText xml:space="preserve"> EQ \F(F</w:instrText>
      </w:r>
      <w:r w:rsidR="005D55C1">
        <w:rPr>
          <w:rFonts w:ascii="Times New Roman" w:hAnsi="Times New Roman" w:cs="Times New Roman"/>
          <w:sz w:val="28"/>
          <w:szCs w:val="28"/>
          <w:vertAlign w:val="subscript"/>
        </w:rPr>
        <w:instrText>n</w:instrText>
      </w:r>
      <w:r w:rsidR="005D55C1">
        <w:rPr>
          <w:rFonts w:ascii="Times New Roman" w:hAnsi="Times New Roman" w:cs="Times New Roman"/>
          <w:sz w:val="28"/>
          <w:szCs w:val="28"/>
        </w:rPr>
        <w:instrText xml:space="preserve"> - P</w:instrText>
      </w:r>
      <w:r w:rsidR="005D55C1">
        <w:rPr>
          <w:rFonts w:ascii="Times New Roman" w:hAnsi="Times New Roman" w:cs="Times New Roman"/>
          <w:sz w:val="28"/>
          <w:szCs w:val="28"/>
          <w:vertAlign w:val="subscript"/>
        </w:rPr>
        <w:instrText>n</w:instrText>
      </w:r>
      <w:r w:rsidR="005D55C1">
        <w:rPr>
          <w:rFonts w:ascii="Times New Roman" w:hAnsi="Times New Roman" w:cs="Times New Roman"/>
          <w:sz w:val="28"/>
          <w:szCs w:val="28"/>
        </w:rPr>
        <w:instrText xml:space="preserve">,m) </w:instrText>
      </w:r>
      <w:r w:rsidR="005D55C1">
        <w:rPr>
          <w:rFonts w:ascii="Times New Roman" w:hAnsi="Times New Roman" w:cs="Times New Roman"/>
          <w:sz w:val="28"/>
          <w:szCs w:val="28"/>
        </w:rPr>
        <w:fldChar w:fldCharType="end"/>
      </w:r>
      <w:r w:rsidR="005D55C1">
        <w:rPr>
          <w:rFonts w:ascii="Times New Roman" w:hAnsi="Times New Roman" w:cs="Times New Roman"/>
          <w:sz w:val="28"/>
          <w:szCs w:val="28"/>
        </w:rPr>
        <w:t xml:space="preserve"> = </w:t>
      </w:r>
      <w:r w:rsidR="005D55C1">
        <w:rPr>
          <w:rFonts w:ascii="Times New Roman" w:hAnsi="Times New Roman" w:cs="Times New Roman"/>
          <w:sz w:val="28"/>
          <w:szCs w:val="28"/>
        </w:rPr>
        <w:fldChar w:fldCharType="begin"/>
      </w:r>
      <w:r w:rsidR="005D55C1">
        <w:rPr>
          <w:rFonts w:ascii="Times New Roman" w:hAnsi="Times New Roman" w:cs="Times New Roman"/>
          <w:sz w:val="28"/>
          <w:szCs w:val="28"/>
        </w:rPr>
        <w:instrText xml:space="preserve"> EQ \F(F,m) </w:instrText>
      </w:r>
      <w:r w:rsidR="005D55C1">
        <w:rPr>
          <w:rFonts w:ascii="Times New Roman" w:hAnsi="Times New Roman" w:cs="Times New Roman"/>
          <w:sz w:val="28"/>
          <w:szCs w:val="28"/>
        </w:rPr>
        <w:fldChar w:fldCharType="end"/>
      </w:r>
      <w:r w:rsidR="005D55C1">
        <w:rPr>
          <w:rFonts w:ascii="Times New Roman" w:hAnsi="Times New Roman" w:cs="Times New Roman"/>
          <w:sz w:val="28"/>
          <w:szCs w:val="28"/>
        </w:rPr>
        <w:t xml:space="preserve"> * cos</w:t>
      </w:r>
      <w:r w:rsidR="005D55C1">
        <w:rPr>
          <w:rFonts w:ascii="Times New Roman" w:hAnsi="Times New Roman" w:cs="Times New Roman"/>
          <w:sz w:val="28"/>
          <w:szCs w:val="28"/>
        </w:rPr>
        <w:t>Ө</w:t>
      </w:r>
      <w:r w:rsidR="005D55C1">
        <w:rPr>
          <w:rFonts w:ascii="Times New Roman" w:hAnsi="Times New Roman" w:cs="Times New Roman"/>
          <w:sz w:val="28"/>
          <w:szCs w:val="28"/>
        </w:rPr>
        <w:t xml:space="preserve"> - </w:t>
      </w:r>
      <w:r w:rsidR="005D55C1">
        <w:rPr>
          <w:rFonts w:ascii="Times New Roman" w:hAnsi="Times New Roman" w:cs="Times New Roman"/>
          <w:sz w:val="28"/>
          <w:szCs w:val="28"/>
        </w:rPr>
        <w:fldChar w:fldCharType="begin"/>
      </w:r>
      <w:r w:rsidR="005D55C1">
        <w:rPr>
          <w:rFonts w:ascii="Times New Roman" w:hAnsi="Times New Roman" w:cs="Times New Roman"/>
          <w:sz w:val="28"/>
          <w:szCs w:val="28"/>
        </w:rPr>
        <w:instrText xml:space="preserve"> EQ \F(P,m) </w:instrText>
      </w:r>
      <w:r w:rsidR="005D55C1">
        <w:rPr>
          <w:rFonts w:ascii="Times New Roman" w:hAnsi="Times New Roman" w:cs="Times New Roman"/>
          <w:sz w:val="28"/>
          <w:szCs w:val="28"/>
        </w:rPr>
        <w:fldChar w:fldCharType="end"/>
      </w:r>
      <w:r w:rsidR="005D55C1">
        <w:rPr>
          <w:rFonts w:ascii="Times New Roman" w:hAnsi="Times New Roman" w:cs="Times New Roman"/>
          <w:sz w:val="28"/>
          <w:szCs w:val="28"/>
        </w:rPr>
        <w:t>* sin</w:t>
      </w:r>
      <w:r w:rsidR="005D55C1">
        <w:rPr>
          <w:rFonts w:ascii="Times New Roman" w:hAnsi="Times New Roman" w:cs="Times New Roman"/>
          <w:sz w:val="28"/>
          <w:szCs w:val="28"/>
        </w:rPr>
        <w:t>Ө</w:t>
      </w:r>
    </w:p>
    <w:p w:rsidR="005D55C1" w:rsidRPr="002E4629" w:rsidRDefault="005D55C1" w:rsidP="005D55C1">
      <w:pPr>
        <w:pStyle w:val="ListParagraph"/>
        <w:numPr>
          <w:ilvl w:val="3"/>
          <w:numId w:val="6"/>
        </w:numPr>
        <w:spacing w:before="100" w:beforeAutospacing="1" w:after="100" w:afterAutospacing="1" w:line="240" w:lineRule="auto"/>
        <w:rPr>
          <w:rFonts w:ascii="Times New Roman" w:hAnsi="Times New Roman" w:cs="Times New Roman"/>
          <w:b/>
          <w:sz w:val="28"/>
          <w:szCs w:val="28"/>
        </w:rPr>
      </w:pPr>
      <w:r w:rsidRPr="002E4629">
        <w:rPr>
          <w:rFonts w:ascii="Times New Roman" w:hAnsi="Times New Roman" w:cs="Times New Roman"/>
          <w:b/>
          <w:sz w:val="28"/>
          <w:szCs w:val="28"/>
        </w:rPr>
        <w:t xml:space="preserve">a = </w:t>
      </w:r>
      <w:r w:rsidRPr="002E4629">
        <w:rPr>
          <w:rFonts w:ascii="Times New Roman" w:hAnsi="Times New Roman" w:cs="Times New Roman"/>
          <w:b/>
          <w:sz w:val="28"/>
          <w:szCs w:val="28"/>
        </w:rPr>
        <w:fldChar w:fldCharType="begin"/>
      </w:r>
      <w:r w:rsidRPr="002E4629">
        <w:rPr>
          <w:rFonts w:ascii="Times New Roman" w:hAnsi="Times New Roman" w:cs="Times New Roman"/>
          <w:b/>
          <w:sz w:val="28"/>
          <w:szCs w:val="28"/>
        </w:rPr>
        <w:instrText xml:space="preserve"> EQ \F(F,m) </w:instrText>
      </w:r>
      <w:r w:rsidRPr="002E4629">
        <w:rPr>
          <w:rFonts w:ascii="Times New Roman" w:hAnsi="Times New Roman" w:cs="Times New Roman"/>
          <w:b/>
          <w:sz w:val="28"/>
          <w:szCs w:val="28"/>
        </w:rPr>
        <w:fldChar w:fldCharType="end"/>
      </w:r>
      <w:r w:rsidRPr="002E4629">
        <w:rPr>
          <w:rFonts w:ascii="Times New Roman" w:hAnsi="Times New Roman" w:cs="Times New Roman"/>
          <w:b/>
          <w:sz w:val="28"/>
          <w:szCs w:val="28"/>
        </w:rPr>
        <w:t>* cos</w:t>
      </w:r>
      <w:r w:rsidRPr="002E4629">
        <w:rPr>
          <w:rFonts w:ascii="Times New Roman" w:hAnsi="Times New Roman" w:cs="Times New Roman"/>
          <w:b/>
          <w:sz w:val="28"/>
          <w:szCs w:val="28"/>
        </w:rPr>
        <w:t>Ө</w:t>
      </w:r>
      <w:r w:rsidRPr="002E4629">
        <w:rPr>
          <w:rFonts w:ascii="Times New Roman" w:hAnsi="Times New Roman" w:cs="Times New Roman"/>
          <w:b/>
          <w:sz w:val="28"/>
          <w:szCs w:val="28"/>
        </w:rPr>
        <w:t xml:space="preserve"> – g * sin</w:t>
      </w:r>
      <w:r w:rsidRPr="002E4629">
        <w:rPr>
          <w:rFonts w:ascii="Times New Roman" w:hAnsi="Times New Roman" w:cs="Times New Roman"/>
          <w:b/>
          <w:sz w:val="28"/>
          <w:szCs w:val="28"/>
        </w:rPr>
        <w:t>Ө</w:t>
      </w:r>
    </w:p>
    <w:p w:rsidR="005D55C1" w:rsidRDefault="005D55C1" w:rsidP="005D55C1">
      <w:pPr>
        <w:spacing w:before="100" w:beforeAutospacing="1" w:after="100" w:afterAutospacing="1" w:line="240" w:lineRule="auto"/>
        <w:ind w:left="2520"/>
        <w:rPr>
          <w:rFonts w:ascii="Times New Roman" w:hAnsi="Times New Roman" w:cs="Times New Roman"/>
          <w:sz w:val="28"/>
          <w:szCs w:val="28"/>
        </w:rPr>
      </w:pPr>
      <w:r>
        <w:rPr>
          <w:rFonts w:ascii="Times New Roman" w:hAnsi="Times New Roman" w:cs="Times New Roman"/>
          <w:sz w:val="28"/>
          <w:szCs w:val="28"/>
        </w:rPr>
        <w:t xml:space="preserve">với </w:t>
      </w:r>
      <w:r w:rsidRPr="005D55C1">
        <w:rPr>
          <w:rFonts w:ascii="Times New Roman" w:hAnsi="Times New Roman" w:cs="Times New Roman"/>
          <w:i/>
          <w:sz w:val="28"/>
          <w:szCs w:val="28"/>
        </w:rPr>
        <w:t>a</w:t>
      </w:r>
      <w:r>
        <w:rPr>
          <w:rFonts w:ascii="Times New Roman" w:hAnsi="Times New Roman" w:cs="Times New Roman"/>
          <w:sz w:val="28"/>
          <w:szCs w:val="28"/>
        </w:rPr>
        <w:t xml:space="preserve"> là gia tốc góc của con lắc đơn.</w:t>
      </w:r>
    </w:p>
    <w:p w:rsidR="005D55C1" w:rsidRDefault="005D55C1" w:rsidP="005D55C1">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à a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EQ \F(v,t) </w:instrText>
      </w:r>
      <w:r>
        <w:rPr>
          <w:rFonts w:ascii="Times New Roman" w:hAnsi="Times New Roman" w:cs="Times New Roman"/>
          <w:sz w:val="28"/>
          <w:szCs w:val="28"/>
        </w:rPr>
        <w:fldChar w:fldCharType="end"/>
      </w:r>
      <w:r>
        <w:rPr>
          <w:rFonts w:ascii="Times New Roman" w:hAnsi="Times New Roman" w:cs="Times New Roman"/>
          <w:sz w:val="28"/>
          <w:szCs w:val="28"/>
        </w:rPr>
        <w:t xml:space="preserve">và v =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EQ \F(</w:instrText>
      </w:r>
      <w:r>
        <w:rPr>
          <w:rFonts w:ascii="Times New Roman" w:hAnsi="Times New Roman" w:cs="Times New Roman"/>
          <w:sz w:val="28"/>
          <w:szCs w:val="28"/>
        </w:rPr>
        <w:instrText>Ө</w:instrText>
      </w:r>
      <w:r>
        <w:rPr>
          <w:rFonts w:ascii="Times New Roman" w:hAnsi="Times New Roman" w:cs="Times New Roman"/>
          <w:sz w:val="28"/>
          <w:szCs w:val="28"/>
        </w:rPr>
        <w:instrText xml:space="preserve">,t) </w:instrText>
      </w:r>
      <w:r>
        <w:rPr>
          <w:rFonts w:ascii="Times New Roman" w:hAnsi="Times New Roman" w:cs="Times New Roman"/>
          <w:sz w:val="28"/>
          <w:szCs w:val="28"/>
        </w:rPr>
        <w:fldChar w:fldCharType="end"/>
      </w:r>
      <w:r>
        <w:rPr>
          <w:rFonts w:ascii="Times New Roman" w:hAnsi="Times New Roman" w:cs="Times New Roman"/>
          <w:sz w:val="28"/>
          <w:szCs w:val="28"/>
        </w:rPr>
        <w:t xml:space="preserve"> với </w:t>
      </w:r>
      <w:r w:rsidRPr="005D55C1">
        <w:rPr>
          <w:rFonts w:ascii="Times New Roman" w:hAnsi="Times New Roman" w:cs="Times New Roman"/>
          <w:i/>
          <w:sz w:val="28"/>
          <w:szCs w:val="28"/>
        </w:rPr>
        <w:t>v</w:t>
      </w:r>
      <w:r>
        <w:rPr>
          <w:rFonts w:ascii="Times New Roman" w:hAnsi="Times New Roman" w:cs="Times New Roman"/>
          <w:sz w:val="28"/>
          <w:szCs w:val="28"/>
        </w:rPr>
        <w:t xml:space="preserve"> và </w:t>
      </w:r>
      <w:r w:rsidRPr="005D55C1">
        <w:rPr>
          <w:rFonts w:ascii="Times New Roman" w:hAnsi="Times New Roman" w:cs="Times New Roman"/>
          <w:i/>
          <w:sz w:val="28"/>
          <w:szCs w:val="28"/>
        </w:rPr>
        <w:t>t</w:t>
      </w:r>
      <w:r>
        <w:rPr>
          <w:rFonts w:ascii="Times New Roman" w:hAnsi="Times New Roman" w:cs="Times New Roman"/>
          <w:sz w:val="28"/>
          <w:szCs w:val="28"/>
        </w:rPr>
        <w:t xml:space="preserve"> lần lượt là vận tốc góc là thời gian chuyển </w:t>
      </w:r>
      <w:r>
        <w:rPr>
          <w:rFonts w:ascii="Times New Roman" w:hAnsi="Times New Roman" w:cs="Times New Roman"/>
          <w:sz w:val="28"/>
          <w:szCs w:val="28"/>
        </w:rPr>
        <w:tab/>
      </w:r>
      <w:r>
        <w:rPr>
          <w:rFonts w:ascii="Times New Roman" w:hAnsi="Times New Roman" w:cs="Times New Roman"/>
          <w:sz w:val="28"/>
          <w:szCs w:val="28"/>
        </w:rPr>
        <w:tab/>
        <w:t>động của con lắc đơn.</w:t>
      </w:r>
    </w:p>
    <w:p w:rsidR="005D55C1" w:rsidRDefault="005D55C1" w:rsidP="005D55C1">
      <w:pPr>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t xml:space="preserve">Vậy với mỗi đơn vị thời gian </w:t>
      </w:r>
      <w:r>
        <w:rPr>
          <w:rFonts w:ascii="Times New Roman" w:hAnsi="Times New Roman" w:cs="Times New Roman"/>
          <w:i/>
          <w:sz w:val="28"/>
          <w:szCs w:val="28"/>
        </w:rPr>
        <w:t>t</w:t>
      </w:r>
      <w:r>
        <w:rPr>
          <w:rFonts w:ascii="Times New Roman" w:hAnsi="Times New Roman" w:cs="Times New Roman"/>
          <w:sz w:val="28"/>
          <w:szCs w:val="28"/>
        </w:rPr>
        <w:t xml:space="preserve"> thay đổi, ta sẽ tăng thêm 1 giá trị </w:t>
      </w:r>
      <w:r>
        <w:rPr>
          <w:rFonts w:ascii="Times New Roman" w:hAnsi="Times New Roman" w:cs="Times New Roman"/>
          <w:i/>
          <w:sz w:val="28"/>
          <w:szCs w:val="28"/>
        </w:rPr>
        <w:t xml:space="preserve">v (aVel) </w:t>
      </w:r>
      <w:r>
        <w:rPr>
          <w:rFonts w:ascii="Times New Roman" w:hAnsi="Times New Roman" w:cs="Times New Roman"/>
          <w:sz w:val="28"/>
          <w:szCs w:val="28"/>
        </w:rPr>
        <w:t xml:space="preserve">và </w:t>
      </w:r>
      <w:r>
        <w:rPr>
          <w:rFonts w:ascii="Times New Roman" w:hAnsi="Times New Roman" w:cs="Times New Roman"/>
          <w:sz w:val="28"/>
          <w:szCs w:val="28"/>
        </w:rPr>
        <w:t>Ө</w:t>
      </w:r>
      <w:r>
        <w:rPr>
          <w:rFonts w:ascii="Times New Roman" w:hAnsi="Times New Roman" w:cs="Times New Roman"/>
          <w:sz w:val="28"/>
          <w:szCs w:val="28"/>
        </w:rPr>
        <w:t xml:space="preserve"> (angle) cho các giá trị cũ, cụ thể :</w:t>
      </w:r>
    </w:p>
    <w:p w:rsidR="005D55C1" w:rsidRPr="005D55C1" w:rsidRDefault="005D55C1" w:rsidP="002E4629">
      <w:pPr>
        <w:spacing w:before="100" w:beforeAutospacing="1" w:after="100" w:afterAutospacing="1" w:line="240" w:lineRule="auto"/>
        <w:ind w:left="1440" w:firstLine="720"/>
        <w:rPr>
          <w:rFonts w:ascii="Times New Roman" w:hAnsi="Times New Roman" w:cs="Times New Roman"/>
          <w:b/>
          <w:sz w:val="28"/>
          <w:szCs w:val="28"/>
        </w:rPr>
      </w:pPr>
      <w:r w:rsidRPr="005D55C1">
        <w:rPr>
          <w:rFonts w:ascii="Times New Roman" w:hAnsi="Times New Roman" w:cs="Times New Roman"/>
          <w:b/>
          <w:sz w:val="28"/>
          <w:szCs w:val="28"/>
        </w:rPr>
        <w:t>Ө</w:t>
      </w:r>
      <w:r w:rsidRPr="005D55C1">
        <w:rPr>
          <w:rFonts w:ascii="Times New Roman" w:hAnsi="Times New Roman" w:cs="Times New Roman"/>
          <w:b/>
          <w:sz w:val="28"/>
          <w:szCs w:val="28"/>
        </w:rPr>
        <w:t xml:space="preserve"> = </w:t>
      </w:r>
      <w:r w:rsidRPr="005D55C1">
        <w:rPr>
          <w:rFonts w:ascii="Times New Roman" w:hAnsi="Times New Roman" w:cs="Times New Roman"/>
          <w:b/>
          <w:sz w:val="28"/>
          <w:szCs w:val="28"/>
        </w:rPr>
        <w:t>Ө</w:t>
      </w:r>
      <w:r w:rsidRPr="005D55C1">
        <w:rPr>
          <w:rFonts w:ascii="Times New Roman" w:hAnsi="Times New Roman" w:cs="Times New Roman"/>
          <w:b/>
          <w:sz w:val="28"/>
          <w:szCs w:val="28"/>
        </w:rPr>
        <w:t xml:space="preserve"> + v</w:t>
      </w:r>
    </w:p>
    <w:p w:rsidR="005D55C1" w:rsidRDefault="005D55C1" w:rsidP="002E4629">
      <w:pPr>
        <w:spacing w:before="100" w:beforeAutospacing="1" w:after="100" w:afterAutospacing="1" w:line="240" w:lineRule="auto"/>
        <w:ind w:left="1440" w:firstLine="720"/>
        <w:rPr>
          <w:rFonts w:ascii="Times New Roman" w:hAnsi="Times New Roman" w:cs="Times New Roman"/>
          <w:b/>
          <w:sz w:val="28"/>
          <w:szCs w:val="28"/>
        </w:rPr>
      </w:pPr>
      <w:r w:rsidRPr="005D55C1">
        <w:rPr>
          <w:rFonts w:ascii="Times New Roman" w:hAnsi="Times New Roman" w:cs="Times New Roman"/>
          <w:b/>
          <w:sz w:val="28"/>
          <w:szCs w:val="28"/>
        </w:rPr>
        <w:t>v = v + a</w:t>
      </w:r>
    </w:p>
    <w:p w:rsidR="002E4629" w:rsidRDefault="002E4629" w:rsidP="005D55C1">
      <w:pPr>
        <w:spacing w:before="100" w:beforeAutospacing="1" w:after="100" w:afterAutospacing="1" w:line="240" w:lineRule="auto"/>
        <w:ind w:left="1440"/>
        <w:rPr>
          <w:rFonts w:ascii="Times New Roman" w:hAnsi="Times New Roman" w:cs="Times New Roman"/>
          <w:sz w:val="28"/>
          <w:szCs w:val="28"/>
        </w:rPr>
      </w:pPr>
      <w:r>
        <w:rPr>
          <w:rFonts w:ascii="Times New Roman" w:hAnsi="Times New Roman" w:cs="Times New Roman"/>
          <w:sz w:val="28"/>
          <w:szCs w:val="28"/>
        </w:rPr>
        <w:t>Vận tốc góc của con lắc sẽ giảm dần theo thời gian đến khi = 0, khi đó con lắc chỉ chịu tác động của trọng lực và lực căng của dây, nên khi đó ta cập nhật lại công thức tính gia tốc góc của con lắc:</w:t>
      </w:r>
    </w:p>
    <w:p w:rsidR="002E4629" w:rsidRPr="002E4629" w:rsidRDefault="002E4629" w:rsidP="005D55C1">
      <w:pPr>
        <w:spacing w:before="100" w:beforeAutospacing="1" w:after="100" w:afterAutospacing="1" w:line="240" w:lineRule="auto"/>
        <w:ind w:left="1440"/>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 = -g * sin</w:t>
      </w:r>
      <w:r w:rsidRPr="002E4629">
        <w:rPr>
          <w:rFonts w:ascii="Times New Roman" w:hAnsi="Times New Roman" w:cs="Times New Roman"/>
          <w:b/>
          <w:sz w:val="28"/>
          <w:szCs w:val="28"/>
        </w:rPr>
        <w:t>Ө</w:t>
      </w:r>
    </w:p>
    <w:p w:rsidR="00EE37C9" w:rsidRPr="00EE37C9" w:rsidRDefault="00EE37C9" w:rsidP="00EE37C9">
      <w:pPr>
        <w:pStyle w:val="ListParagraph"/>
        <w:numPr>
          <w:ilvl w:val="1"/>
          <w:numId w:val="7"/>
        </w:num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sz w:val="28"/>
          <w:szCs w:val="28"/>
        </w:rPr>
        <w:t xml:space="preserve">Để con lắc đơn quay 1 góc </w:t>
      </w:r>
      <w:r>
        <w:rPr>
          <w:rFonts w:ascii="Times New Roman" w:hAnsi="Times New Roman" w:cs="Times New Roman"/>
          <w:sz w:val="28"/>
          <w:szCs w:val="28"/>
        </w:rPr>
        <w:t>Ө</w:t>
      </w:r>
      <w:r>
        <w:rPr>
          <w:rFonts w:ascii="Times New Roman" w:hAnsi="Times New Roman" w:cs="Times New Roman"/>
          <w:sz w:val="28"/>
          <w:szCs w:val="28"/>
        </w:rPr>
        <w:t xml:space="preserve">, ta sẽ quay quả bóng 1 góc </w:t>
      </w:r>
      <w:r>
        <w:rPr>
          <w:rFonts w:ascii="Times New Roman" w:hAnsi="Times New Roman" w:cs="Times New Roman"/>
          <w:sz w:val="28"/>
          <w:szCs w:val="28"/>
        </w:rPr>
        <w:t>Ө</w:t>
      </w:r>
      <w:r>
        <w:rPr>
          <w:rFonts w:ascii="Times New Roman" w:hAnsi="Times New Roman" w:cs="Times New Roman"/>
          <w:sz w:val="28"/>
          <w:szCs w:val="28"/>
        </w:rPr>
        <w:t xml:space="preserve"> theo gốc là điểm trên cùng cố định con lắc đơn, ta sẽ gọi nó là origin, và điểm quả bóng là ball.</w:t>
      </w:r>
    </w:p>
    <w:p w:rsidR="00EE37C9" w:rsidRDefault="00EE37C9" w:rsidP="00EE37C9">
      <w:pPr>
        <w:pStyle w:val="ListParagraph"/>
        <w:spacing w:before="100" w:beforeAutospacing="1" w:after="100" w:afterAutospacing="1" w:line="240" w:lineRule="auto"/>
        <w:ind w:left="1440"/>
        <w:rPr>
          <w:rFonts w:ascii="Times New Roman" w:hAnsi="Times New Roman" w:cs="Times New Roman"/>
          <w:sz w:val="28"/>
          <w:szCs w:val="28"/>
        </w:rPr>
      </w:pPr>
    </w:p>
    <w:p w:rsidR="00722C99" w:rsidRPr="00EE37C9" w:rsidRDefault="00EE37C9" w:rsidP="00EE37C9">
      <w:pPr>
        <w:pStyle w:val="ListParagraph"/>
        <w:spacing w:before="100" w:beforeAutospacing="1" w:after="100" w:afterAutospacing="1" w:line="240" w:lineRule="auto"/>
        <w:ind w:left="1440"/>
        <w:rPr>
          <w:rFonts w:ascii="Times New Roman" w:hAnsi="Times New Roman" w:cs="Times New Roman"/>
          <w:b/>
          <w:sz w:val="28"/>
          <w:szCs w:val="28"/>
        </w:rPr>
      </w:pPr>
      <w:r>
        <w:rPr>
          <w:rFonts w:ascii="Times New Roman" w:hAnsi="Times New Roman" w:cs="Times New Roman"/>
          <w:sz w:val="28"/>
          <w:szCs w:val="28"/>
        </w:rPr>
        <w:t xml:space="preserve">Với mỗi giá trị </w:t>
      </w:r>
      <w:r>
        <w:rPr>
          <w:rFonts w:ascii="Times New Roman" w:hAnsi="Times New Roman" w:cs="Times New Roman"/>
          <w:sz w:val="28"/>
          <w:szCs w:val="28"/>
        </w:rPr>
        <w:t>Ө</w:t>
      </w:r>
      <w:r>
        <w:rPr>
          <w:rFonts w:ascii="Times New Roman" w:hAnsi="Times New Roman" w:cs="Times New Roman"/>
          <w:sz w:val="28"/>
          <w:szCs w:val="28"/>
        </w:rPr>
        <w:t xml:space="preserve"> thay đổi, ta sẽ quay con lắc theo công thức có trên hàm DrawPendulum() phía trên.</w:t>
      </w:r>
    </w:p>
    <w:p w:rsidR="00016840" w:rsidRPr="005C3C2B" w:rsidRDefault="00B521C7" w:rsidP="004430BB">
      <w:pPr>
        <w:pStyle w:val="Heading2"/>
        <w:rPr>
          <w:rFonts w:ascii="Times New Roman" w:hAnsi="Times New Roman" w:cs="Times New Roman"/>
          <w:sz w:val="28"/>
          <w:szCs w:val="28"/>
        </w:rPr>
      </w:pPr>
      <w:bookmarkStart w:id="8" w:name="_Toc471800721"/>
      <w:bookmarkStart w:id="9" w:name="_Toc471800746"/>
      <w:r>
        <w:rPr>
          <w:rFonts w:ascii="Times New Roman" w:hAnsi="Times New Roman" w:cs="Times New Roman"/>
          <w:sz w:val="28"/>
          <w:szCs w:val="28"/>
        </w:rPr>
        <w:lastRenderedPageBreak/>
        <w:t xml:space="preserve">3. </w:t>
      </w:r>
      <w:r w:rsidR="00016840" w:rsidRPr="005C3C2B">
        <w:rPr>
          <w:rFonts w:ascii="Times New Roman" w:hAnsi="Times New Roman" w:cs="Times New Roman"/>
          <w:sz w:val="28"/>
          <w:szCs w:val="28"/>
        </w:rPr>
        <w:t>Mô tả thiết kế giao diện</w:t>
      </w:r>
      <w:bookmarkEnd w:id="8"/>
      <w:bookmarkEnd w:id="9"/>
    </w:p>
    <w:p w:rsidR="00016840" w:rsidRDefault="00EE37C9"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47).png"/>
                    <pic:cNvPicPr/>
                  </pic:nvPicPr>
                  <pic:blipFill>
                    <a:blip r:embed="rId7">
                      <a:extLst>
                        <a:ext uri="{28A0092B-C50C-407E-A947-70E740481C1C}">
                          <a14:useLocalDpi xmlns:a14="http://schemas.microsoft.com/office/drawing/2010/main" val="0"/>
                        </a:ext>
                      </a:extLst>
                    </a:blip>
                    <a:stretch>
                      <a:fillRect/>
                    </a:stretch>
                  </pic:blipFill>
                  <pic:spPr>
                    <a:xfrm>
                      <a:off x="0" y="0"/>
                      <a:ext cx="6120765" cy="3657600"/>
                    </a:xfrm>
                    <a:prstGeom prst="rect">
                      <a:avLst/>
                    </a:prstGeom>
                  </pic:spPr>
                </pic:pic>
              </a:graphicData>
            </a:graphic>
          </wp:inline>
        </w:drawing>
      </w:r>
    </w:p>
    <w:p w:rsidR="00EE37C9" w:rsidRDefault="00EE37C9"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Giao diện khi chạy phần mềm được thiết kế</w:t>
      </w:r>
      <w:r w:rsidR="002E4629">
        <w:rPr>
          <w:rFonts w:ascii="Times New Roman" w:hAnsi="Times New Roman" w:cs="Times New Roman"/>
          <w:sz w:val="28"/>
          <w:szCs w:val="28"/>
        </w:rPr>
        <w:t xml:space="preserve"> như hình trên, trong đó người dùng có thể thay đổi chiều dài, bán kính, trọng lượng  và góc quay ban đầu của con lắc.</w:t>
      </w:r>
    </w:p>
    <w:p w:rsidR="00EE37C9" w:rsidRDefault="00EE37C9"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8).png"/>
                    <pic:cNvPicPr/>
                  </pic:nvPicPr>
                  <pic:blipFill>
                    <a:blip r:embed="rId8">
                      <a:extLst>
                        <a:ext uri="{28A0092B-C50C-407E-A947-70E740481C1C}">
                          <a14:useLocalDpi xmlns:a14="http://schemas.microsoft.com/office/drawing/2010/main" val="0"/>
                        </a:ext>
                      </a:extLst>
                    </a:blip>
                    <a:stretch>
                      <a:fillRect/>
                    </a:stretch>
                  </pic:blipFill>
                  <pic:spPr>
                    <a:xfrm>
                      <a:off x="0" y="0"/>
                      <a:ext cx="6120765" cy="3657600"/>
                    </a:xfrm>
                    <a:prstGeom prst="rect">
                      <a:avLst/>
                    </a:prstGeom>
                  </pic:spPr>
                </pic:pic>
              </a:graphicData>
            </a:graphic>
          </wp:inline>
        </w:drawing>
      </w:r>
    </w:p>
    <w:p w:rsidR="00EE37C9" w:rsidRPr="005C3C2B" w:rsidRDefault="00530A94"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lastRenderedPageBreak/>
        <w:t>Độ lớn của lực càng cao, quả bóng bay càng nhanh và góc chênh lệch càng lớn. Nhưng nếu tăng trọng lượng của vật lên càng cao thì quả bóng sẽ bay chậm hơn với góc chênh lệch nhỏ.</w:t>
      </w:r>
    </w:p>
    <w:p w:rsidR="00016840" w:rsidRPr="005C3C2B" w:rsidRDefault="00B521C7" w:rsidP="004430BB">
      <w:pPr>
        <w:pStyle w:val="Heading2"/>
        <w:rPr>
          <w:rFonts w:ascii="Times New Roman" w:hAnsi="Times New Roman" w:cs="Times New Roman"/>
          <w:sz w:val="28"/>
          <w:szCs w:val="28"/>
        </w:rPr>
      </w:pPr>
      <w:bookmarkStart w:id="10" w:name="_Toc471800722"/>
      <w:bookmarkStart w:id="11" w:name="_Toc471800747"/>
      <w:r>
        <w:rPr>
          <w:rFonts w:ascii="Times New Roman" w:hAnsi="Times New Roman" w:cs="Times New Roman"/>
          <w:sz w:val="28"/>
          <w:szCs w:val="28"/>
        </w:rPr>
        <w:t xml:space="preserve">4. </w:t>
      </w:r>
      <w:r w:rsidR="00016840" w:rsidRPr="005C3C2B">
        <w:rPr>
          <w:rFonts w:ascii="Times New Roman" w:hAnsi="Times New Roman" w:cs="Times New Roman"/>
          <w:sz w:val="28"/>
          <w:szCs w:val="28"/>
        </w:rPr>
        <w:t>Thiết kế chức năng</w:t>
      </w:r>
      <w:bookmarkEnd w:id="10"/>
      <w:bookmarkEnd w:id="11"/>
    </w:p>
    <w:p w:rsidR="002D002A" w:rsidRPr="005C3C2B" w:rsidRDefault="002D002A" w:rsidP="002D002A">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Theo yêu cầu bài tập, </w:t>
      </w:r>
      <w:r w:rsidR="00327F94">
        <w:rPr>
          <w:rFonts w:ascii="Times New Roman" w:hAnsi="Times New Roman" w:cs="Times New Roman"/>
          <w:sz w:val="28"/>
          <w:szCs w:val="28"/>
        </w:rPr>
        <w:t>m</w:t>
      </w:r>
      <w:r w:rsidRPr="005C3C2B">
        <w:rPr>
          <w:rFonts w:ascii="Times New Roman" w:hAnsi="Times New Roman" w:cs="Times New Roman"/>
          <w:sz w:val="28"/>
          <w:szCs w:val="28"/>
        </w:rPr>
        <w:t xml:space="preserve">ô phỏng quá trình </w:t>
      </w:r>
      <w:r w:rsidR="00A26446">
        <w:rPr>
          <w:rFonts w:ascii="Times New Roman" w:hAnsi="Times New Roman" w:cs="Times New Roman"/>
          <w:sz w:val="28"/>
          <w:szCs w:val="28"/>
        </w:rPr>
        <w:t>dao động của con lắc đơn</w:t>
      </w:r>
      <w:r w:rsidRPr="005C3C2B">
        <w:rPr>
          <w:rFonts w:ascii="Times New Roman" w:hAnsi="Times New Roman" w:cs="Times New Roman"/>
          <w:sz w:val="28"/>
          <w:szCs w:val="28"/>
        </w:rPr>
        <w:t xml:space="preserve">: </w:t>
      </w:r>
    </w:p>
    <w:p w:rsidR="002D002A" w:rsidRPr="00760EAF" w:rsidRDefault="002D002A"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760EAF">
        <w:rPr>
          <w:rFonts w:ascii="Times New Roman" w:hAnsi="Times New Roman" w:cs="Times New Roman"/>
          <w:sz w:val="28"/>
          <w:szCs w:val="28"/>
        </w:rPr>
        <w:t xml:space="preserve">Vẽ </w:t>
      </w:r>
      <w:r w:rsidR="00760EAF" w:rsidRPr="00760EAF">
        <w:rPr>
          <w:rFonts w:ascii="Times New Roman" w:hAnsi="Times New Roman" w:cs="Times New Roman"/>
          <w:sz w:val="28"/>
          <w:szCs w:val="28"/>
        </w:rPr>
        <w:t>con lắc đơn</w:t>
      </w:r>
      <w:r w:rsidR="00327F94" w:rsidRPr="00760EAF">
        <w:rPr>
          <w:rFonts w:ascii="Times New Roman" w:hAnsi="Times New Roman" w:cs="Times New Roman"/>
          <w:sz w:val="28"/>
          <w:szCs w:val="28"/>
        </w:rPr>
        <w:t xml:space="preserve"> </w:t>
      </w:r>
    </w:p>
    <w:p w:rsidR="002D002A" w:rsidRPr="00760EAF" w:rsidRDefault="00760EAF"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760EAF">
        <w:rPr>
          <w:rFonts w:ascii="Times New Roman" w:hAnsi="Times New Roman" w:cs="Times New Roman"/>
          <w:sz w:val="28"/>
          <w:szCs w:val="28"/>
        </w:rPr>
        <w:t>Để con lắc đơn theo trạng thái cân bằng, góc lệch với phương thẳng đứng = 0</w:t>
      </w:r>
    </w:p>
    <w:p w:rsidR="00760EAF" w:rsidRDefault="00760EAF"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bookmarkStart w:id="12" w:name="_Toc471800723"/>
      <w:bookmarkStart w:id="13" w:name="_Toc471800748"/>
      <w:r w:rsidRPr="00760EAF">
        <w:rPr>
          <w:rFonts w:ascii="Times New Roman" w:hAnsi="Times New Roman" w:cs="Times New Roman"/>
          <w:sz w:val="28"/>
          <w:szCs w:val="28"/>
        </w:rPr>
        <w:t>Khi góc quay lớn hơn 0, người dùng bấm nút Run thì con lắc sẽ chuyển động điều hòa và tắt dần. Trong lúc con lắc chuyển động không thể bấm Run mà chỉ được bấm Stop. Sau khi bấm Stop con lắc dừng lại và có thể bấm lại Run.</w:t>
      </w:r>
    </w:p>
    <w:p w:rsidR="00760EAF" w:rsidRPr="00760EAF" w:rsidRDefault="00760EAF"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760EAF">
        <w:rPr>
          <w:rFonts w:ascii="Times New Roman" w:hAnsi="Times New Roman" w:cs="Times New Roman"/>
          <w:sz w:val="28"/>
          <w:szCs w:val="28"/>
        </w:rPr>
        <w:t>Trong lúc con lắc chuyển động người dùng có thể điều chỉnh chiều dài dây và bán kính của con lắc đơn.</w:t>
      </w:r>
    </w:p>
    <w:p w:rsidR="00760EAF" w:rsidRPr="00760EAF" w:rsidRDefault="00760EAF"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760EAF">
        <w:rPr>
          <w:rFonts w:ascii="Times New Roman" w:hAnsi="Times New Roman" w:cs="Times New Roman"/>
          <w:sz w:val="28"/>
          <w:szCs w:val="28"/>
        </w:rPr>
        <w:t xml:space="preserve">Người dùng nếu muốn thêm lực tác động cần bấm vào ô checkbox “Add force” , khi đó 1 bảng hiển thị về điều chỉnh lực cho người dùng điều chỉnh như </w:t>
      </w:r>
      <w:r>
        <w:rPr>
          <w:rFonts w:ascii="Times New Roman" w:hAnsi="Times New Roman" w:cs="Times New Roman"/>
          <w:sz w:val="28"/>
          <w:szCs w:val="28"/>
        </w:rPr>
        <w:t>bên giao diện</w:t>
      </w:r>
      <w:r w:rsidRPr="00760EAF">
        <w:rPr>
          <w:rFonts w:ascii="Times New Roman" w:hAnsi="Times New Roman" w:cs="Times New Roman"/>
          <w:sz w:val="28"/>
          <w:szCs w:val="28"/>
        </w:rPr>
        <w:t>, có thể thay đổi phương của lực trái hoặc phải khi lựa chọn trong combobox</w:t>
      </w:r>
      <w:r>
        <w:rPr>
          <w:rFonts w:ascii="Times New Roman" w:hAnsi="Times New Roman" w:cs="Times New Roman"/>
          <w:sz w:val="28"/>
          <w:szCs w:val="28"/>
        </w:rPr>
        <w:t xml:space="preserve"> </w:t>
      </w:r>
    </w:p>
    <w:p w:rsidR="00760EAF" w:rsidRDefault="00760EAF"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Sau khi thêm lực và bấm Run, con lắc sẽ chuyển động sang phía phương của lực đến 1 góc nhất định rồi sẽ dao động tắt dần như bình thường.</w:t>
      </w:r>
    </w:p>
    <w:p w:rsidR="00351ACA" w:rsidRDefault="00351ACA"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Độ lớn của lực càng lớn, biên độ của con lắc càng lớn.</w:t>
      </w:r>
    </w:p>
    <w:p w:rsidR="00351ACA" w:rsidRPr="00760EAF" w:rsidRDefault="00351ACA" w:rsidP="00760EAF">
      <w:pPr>
        <w:pStyle w:val="ListParagraph"/>
        <w:numPr>
          <w:ilvl w:val="0"/>
          <w:numId w:val="7"/>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Trọng lượng con lắc càng lớn, biên độ con lắc càng nhỏ.</w:t>
      </w:r>
      <w:bookmarkStart w:id="14" w:name="_GoBack"/>
      <w:bookmarkEnd w:id="14"/>
    </w:p>
    <w:p w:rsidR="00016840" w:rsidRPr="005C3C2B" w:rsidRDefault="00B521C7" w:rsidP="00760EAF">
      <w:pPr>
        <w:spacing w:before="100" w:beforeAutospacing="1" w:after="100" w:afterAutospacing="1"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5. </w:t>
      </w:r>
      <w:r w:rsidR="00016840" w:rsidRPr="005C3C2B">
        <w:rPr>
          <w:rFonts w:ascii="Times New Roman" w:hAnsi="Times New Roman" w:cs="Times New Roman"/>
          <w:sz w:val="28"/>
          <w:szCs w:val="28"/>
        </w:rPr>
        <w:t>Hình ảnh kết quả</w:t>
      </w:r>
      <w:bookmarkEnd w:id="12"/>
      <w:bookmarkEnd w:id="13"/>
    </w:p>
    <w:p w:rsidR="00016840" w:rsidRDefault="00530A94"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20765"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49).png"/>
                    <pic:cNvPicPr/>
                  </pic:nvPicPr>
                  <pic:blipFill>
                    <a:blip r:embed="rId9">
                      <a:extLst>
                        <a:ext uri="{28A0092B-C50C-407E-A947-70E740481C1C}">
                          <a14:useLocalDpi xmlns:a14="http://schemas.microsoft.com/office/drawing/2010/main" val="0"/>
                        </a:ext>
                      </a:extLst>
                    </a:blip>
                    <a:stretch>
                      <a:fillRect/>
                    </a:stretch>
                  </pic:blipFill>
                  <pic:spPr>
                    <a:xfrm>
                      <a:off x="0" y="0"/>
                      <a:ext cx="6120765" cy="3657600"/>
                    </a:xfrm>
                    <a:prstGeom prst="rect">
                      <a:avLst/>
                    </a:prstGeom>
                  </pic:spPr>
                </pic:pic>
              </a:graphicData>
            </a:graphic>
          </wp:inline>
        </w:drawing>
      </w:r>
    </w:p>
    <w:p w:rsidR="00586D3A" w:rsidRPr="005C3C2B" w:rsidRDefault="00586D3A"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Khi tác động lực sang bên phải với độ lớn của lực là 5N</w:t>
      </w:r>
    </w:p>
    <w:p w:rsidR="00016840" w:rsidRDefault="00586D3A"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20765"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0).png"/>
                    <pic:cNvPicPr/>
                  </pic:nvPicPr>
                  <pic:blipFill>
                    <a:blip r:embed="rId10">
                      <a:extLst>
                        <a:ext uri="{28A0092B-C50C-407E-A947-70E740481C1C}">
                          <a14:useLocalDpi xmlns:a14="http://schemas.microsoft.com/office/drawing/2010/main" val="0"/>
                        </a:ext>
                      </a:extLst>
                    </a:blip>
                    <a:stretch>
                      <a:fillRect/>
                    </a:stretch>
                  </pic:blipFill>
                  <pic:spPr>
                    <a:xfrm>
                      <a:off x="0" y="0"/>
                      <a:ext cx="6120765" cy="3657600"/>
                    </a:xfrm>
                    <a:prstGeom prst="rect">
                      <a:avLst/>
                    </a:prstGeom>
                  </pic:spPr>
                </pic:pic>
              </a:graphicData>
            </a:graphic>
          </wp:inline>
        </w:drawing>
      </w:r>
    </w:p>
    <w:p w:rsidR="00586D3A" w:rsidRPr="005C3C2B" w:rsidRDefault="00586D3A" w:rsidP="005C3C2B">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Khi tác động lực sang bên trái với độ lớn của lực là 8N.</w:t>
      </w:r>
    </w:p>
    <w:sectPr w:rsidR="00586D3A" w:rsidRPr="005C3C2B" w:rsidSect="00016840">
      <w:pgSz w:w="11907" w:h="16840" w:code="9"/>
      <w:pgMar w:top="1134" w:right="567" w:bottom="1134" w:left="1701"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51E"/>
    <w:multiLevelType w:val="hybridMultilevel"/>
    <w:tmpl w:val="1916CA00"/>
    <w:lvl w:ilvl="0" w:tplc="AD1476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E60636E">
      <w:start w:val="2"/>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BF6E7C"/>
    <w:multiLevelType w:val="hybridMultilevel"/>
    <w:tmpl w:val="6FD0E7FE"/>
    <w:lvl w:ilvl="0" w:tplc="EF289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01AF3"/>
    <w:multiLevelType w:val="hybridMultilevel"/>
    <w:tmpl w:val="652E06B0"/>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3F01D3A"/>
    <w:multiLevelType w:val="hybridMultilevel"/>
    <w:tmpl w:val="B80E9FF2"/>
    <w:lvl w:ilvl="0" w:tplc="AD14760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4F0E0F"/>
    <w:multiLevelType w:val="hybridMultilevel"/>
    <w:tmpl w:val="078CC99A"/>
    <w:lvl w:ilvl="0" w:tplc="57388202">
      <w:numFmt w:val="bullet"/>
      <w:lvlText w:val="-"/>
      <w:lvlJc w:val="left"/>
      <w:pPr>
        <w:ind w:left="394" w:hanging="360"/>
      </w:pPr>
      <w:rPr>
        <w:rFonts w:ascii="Calibri" w:eastAsiaTheme="minorHAnsi" w:hAnsi="Calibri" w:cs="Calibri" w:hint="default"/>
      </w:rPr>
    </w:lvl>
    <w:lvl w:ilvl="1" w:tplc="04090003" w:tentative="1">
      <w:start w:val="1"/>
      <w:numFmt w:val="bullet"/>
      <w:lvlText w:val="o"/>
      <w:lvlJc w:val="left"/>
      <w:pPr>
        <w:ind w:left="1114" w:hanging="360"/>
      </w:pPr>
      <w:rPr>
        <w:rFonts w:ascii="Courier New" w:hAnsi="Courier New" w:cs="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cs="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cs="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5" w15:restartNumberingAfterBreak="0">
    <w:nsid w:val="6EF03805"/>
    <w:multiLevelType w:val="hybridMultilevel"/>
    <w:tmpl w:val="6B5C4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21A10"/>
    <w:multiLevelType w:val="hybridMultilevel"/>
    <w:tmpl w:val="DED2C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1C1"/>
    <w:rsid w:val="00016840"/>
    <w:rsid w:val="000913CE"/>
    <w:rsid w:val="00096B94"/>
    <w:rsid w:val="00127DA7"/>
    <w:rsid w:val="00146448"/>
    <w:rsid w:val="002249A7"/>
    <w:rsid w:val="00240EE3"/>
    <w:rsid w:val="002D002A"/>
    <w:rsid w:val="002E4629"/>
    <w:rsid w:val="00327F94"/>
    <w:rsid w:val="00351ACA"/>
    <w:rsid w:val="00441AB1"/>
    <w:rsid w:val="004430BB"/>
    <w:rsid w:val="004C7476"/>
    <w:rsid w:val="00530A94"/>
    <w:rsid w:val="0053474D"/>
    <w:rsid w:val="00586D3A"/>
    <w:rsid w:val="005C3C2B"/>
    <w:rsid w:val="005D55C1"/>
    <w:rsid w:val="006171F2"/>
    <w:rsid w:val="00722C99"/>
    <w:rsid w:val="00746AFE"/>
    <w:rsid w:val="00760EAF"/>
    <w:rsid w:val="007B3806"/>
    <w:rsid w:val="00841D8F"/>
    <w:rsid w:val="008B455F"/>
    <w:rsid w:val="00A26446"/>
    <w:rsid w:val="00A84462"/>
    <w:rsid w:val="00A85786"/>
    <w:rsid w:val="00B521C7"/>
    <w:rsid w:val="00C71CFF"/>
    <w:rsid w:val="00DD44AC"/>
    <w:rsid w:val="00E12346"/>
    <w:rsid w:val="00E92748"/>
    <w:rsid w:val="00EE37C9"/>
    <w:rsid w:val="00EE3CBD"/>
    <w:rsid w:val="00F21380"/>
    <w:rsid w:val="00F27483"/>
    <w:rsid w:val="00F9640C"/>
    <w:rsid w:val="00FD0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02C493-442F-4D86-9D5C-9D80BBE9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6840"/>
    <w:pPr>
      <w:spacing w:after="200" w:line="276" w:lineRule="auto"/>
    </w:pPr>
    <w:rPr>
      <w:rFonts w:asciiTheme="minorHAnsi" w:hAnsiTheme="minorHAnsi"/>
      <w:sz w:val="22"/>
    </w:rPr>
  </w:style>
  <w:style w:type="paragraph" w:styleId="Heading1">
    <w:name w:val="heading 1"/>
    <w:basedOn w:val="Normal"/>
    <w:next w:val="Normal"/>
    <w:link w:val="Heading1Char"/>
    <w:uiPriority w:val="9"/>
    <w:qFormat/>
    <w:rsid w:val="004430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430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840"/>
    <w:pPr>
      <w:ind w:left="720"/>
      <w:contextualSpacing/>
    </w:pPr>
  </w:style>
  <w:style w:type="table" w:styleId="TableGrid">
    <w:name w:val="Table Grid"/>
    <w:basedOn w:val="TableNormal"/>
    <w:uiPriority w:val="59"/>
    <w:rsid w:val="00016840"/>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1684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c4">
    <w:name w:val="c4"/>
    <w:basedOn w:val="Normal"/>
    <w:rsid w:val="000913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9">
    <w:name w:val="c9"/>
    <w:basedOn w:val="Normal"/>
    <w:rsid w:val="00091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913CE"/>
    <w:rPr>
      <w:rFonts w:asciiTheme="minorHAnsi" w:hAnsiTheme="minorHAnsi"/>
      <w:sz w:val="22"/>
    </w:rPr>
  </w:style>
  <w:style w:type="character" w:customStyle="1" w:styleId="Heading1Char">
    <w:name w:val="Heading 1 Char"/>
    <w:basedOn w:val="DefaultParagraphFont"/>
    <w:link w:val="Heading1"/>
    <w:uiPriority w:val="9"/>
    <w:rsid w:val="004430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430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430BB"/>
    <w:pPr>
      <w:spacing w:line="259" w:lineRule="auto"/>
      <w:outlineLvl w:val="9"/>
    </w:pPr>
  </w:style>
  <w:style w:type="paragraph" w:styleId="TOC1">
    <w:name w:val="toc 1"/>
    <w:basedOn w:val="Normal"/>
    <w:next w:val="Normal"/>
    <w:autoRedefine/>
    <w:uiPriority w:val="39"/>
    <w:unhideWhenUsed/>
    <w:rsid w:val="004430BB"/>
    <w:pPr>
      <w:spacing w:after="100"/>
    </w:pPr>
  </w:style>
  <w:style w:type="paragraph" w:styleId="TOC2">
    <w:name w:val="toc 2"/>
    <w:basedOn w:val="Normal"/>
    <w:next w:val="Normal"/>
    <w:autoRedefine/>
    <w:uiPriority w:val="39"/>
    <w:unhideWhenUsed/>
    <w:rsid w:val="004430BB"/>
    <w:pPr>
      <w:spacing w:after="100"/>
      <w:ind w:left="220"/>
    </w:pPr>
  </w:style>
  <w:style w:type="character" w:styleId="Hyperlink">
    <w:name w:val="Hyperlink"/>
    <w:basedOn w:val="DefaultParagraphFont"/>
    <w:uiPriority w:val="99"/>
    <w:unhideWhenUsed/>
    <w:rsid w:val="004430BB"/>
    <w:rPr>
      <w:color w:val="0563C1" w:themeColor="hyperlink"/>
      <w:u w:val="single"/>
    </w:rPr>
  </w:style>
  <w:style w:type="character" w:styleId="FollowedHyperlink">
    <w:name w:val="FollowedHyperlink"/>
    <w:basedOn w:val="DefaultParagraphFont"/>
    <w:uiPriority w:val="99"/>
    <w:semiHidden/>
    <w:unhideWhenUsed/>
    <w:rsid w:val="007B38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E04E4-51AC-4933-8348-489326FC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12-12T01:42:00Z</dcterms:created>
  <dcterms:modified xsi:type="dcterms:W3CDTF">2017-12-13T10:25:00Z</dcterms:modified>
</cp:coreProperties>
</file>